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FB" w:rsidRDefault="00BB09FB" w:rsidP="0046479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Pr="00C0538B" w:rsidRDefault="00BB09FB" w:rsidP="00BB09FB">
      <w:pPr>
        <w:pStyle w:val="11"/>
        <w:ind w:left="0"/>
        <w:jc w:val="center"/>
        <w:rPr>
          <w:sz w:val="32"/>
          <w:szCs w:val="32"/>
        </w:rPr>
      </w:pPr>
    </w:p>
    <w:p w:rsidR="00BB09FB" w:rsidRDefault="00BB09FB" w:rsidP="00BB09FB">
      <w:pPr>
        <w:pStyle w:val="1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ий материал, </w:t>
      </w:r>
    </w:p>
    <w:p w:rsidR="00BB09FB" w:rsidRDefault="00BB09FB" w:rsidP="00BB09FB">
      <w:pPr>
        <w:pStyle w:val="11"/>
        <w:ind w:left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азработанный</w:t>
      </w:r>
      <w:proofErr w:type="gramEnd"/>
      <w:r>
        <w:rPr>
          <w:sz w:val="24"/>
          <w:szCs w:val="24"/>
        </w:rPr>
        <w:t xml:space="preserve"> для учащихся 2-го класса </w:t>
      </w:r>
    </w:p>
    <w:p w:rsidR="00BB09FB" w:rsidRDefault="00BB09FB" w:rsidP="00BB09FB">
      <w:pPr>
        <w:pStyle w:val="1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 примере изучения темы «Слова-признаки» на логопедическом занятии</w:t>
      </w:r>
    </w:p>
    <w:p w:rsidR="00BB09FB" w:rsidRPr="00BB09FB" w:rsidRDefault="00BB09FB" w:rsidP="00BB09FB">
      <w:pPr>
        <w:pStyle w:val="11"/>
        <w:ind w:left="0"/>
        <w:jc w:val="center"/>
        <w:rPr>
          <w:b w:val="0"/>
          <w:i/>
          <w:sz w:val="24"/>
          <w:szCs w:val="24"/>
        </w:rPr>
      </w:pPr>
      <w:r w:rsidRPr="00BB09FB">
        <w:rPr>
          <w:b w:val="0"/>
          <w:i/>
          <w:sz w:val="24"/>
          <w:szCs w:val="24"/>
        </w:rPr>
        <w:t xml:space="preserve">(4 варианта адаптации). </w:t>
      </w:r>
    </w:p>
    <w:p w:rsidR="00BB09FB" w:rsidRPr="00C0538B" w:rsidRDefault="00BB09FB" w:rsidP="00BB09FB">
      <w:pPr>
        <w:pStyle w:val="11"/>
        <w:ind w:left="0"/>
        <w:jc w:val="center"/>
        <w:rPr>
          <w:spacing w:val="-2"/>
          <w:sz w:val="32"/>
          <w:szCs w:val="32"/>
        </w:rPr>
      </w:pPr>
    </w:p>
    <w:p w:rsidR="00BB09FB" w:rsidRPr="00C0538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2256"/>
        <w:jc w:val="center"/>
        <w:rPr>
          <w:sz w:val="24"/>
          <w:szCs w:val="24"/>
        </w:rPr>
      </w:pPr>
    </w:p>
    <w:p w:rsidR="00BB09FB" w:rsidRDefault="00BB09FB" w:rsidP="00BB09FB">
      <w:pPr>
        <w:pStyle w:val="11"/>
        <w:ind w:left="2847"/>
        <w:jc w:val="right"/>
        <w:rPr>
          <w:b w:val="0"/>
          <w:sz w:val="24"/>
          <w:szCs w:val="24"/>
        </w:rPr>
      </w:pPr>
      <w:r w:rsidRPr="00C0538B">
        <w:rPr>
          <w:sz w:val="24"/>
          <w:szCs w:val="24"/>
        </w:rPr>
        <w:t xml:space="preserve">Название адаптированной программы: </w:t>
      </w:r>
      <w:r w:rsidRPr="00C0538B">
        <w:rPr>
          <w:b w:val="0"/>
          <w:sz w:val="24"/>
          <w:szCs w:val="24"/>
        </w:rPr>
        <w:t>Федеральная адаптированная основная общеобразовательная программа начального общего образования для </w:t>
      </w:r>
      <w:proofErr w:type="gramStart"/>
      <w:r w:rsidRPr="00C0538B">
        <w:rPr>
          <w:b w:val="0"/>
          <w:sz w:val="24"/>
          <w:szCs w:val="24"/>
        </w:rPr>
        <w:t>обучающихся</w:t>
      </w:r>
      <w:proofErr w:type="gramEnd"/>
      <w:r w:rsidRPr="00C0538B">
        <w:rPr>
          <w:b w:val="0"/>
          <w:sz w:val="24"/>
          <w:szCs w:val="24"/>
        </w:rPr>
        <w:t xml:space="preserve"> с ограниченными возможностями здоровья </w:t>
      </w:r>
    </w:p>
    <w:p w:rsidR="00BB09FB" w:rsidRPr="00C0538B" w:rsidRDefault="00BB09FB" w:rsidP="00BB09FB">
      <w:pPr>
        <w:pStyle w:val="11"/>
        <w:ind w:left="2847"/>
        <w:jc w:val="right"/>
        <w:rPr>
          <w:b w:val="0"/>
          <w:sz w:val="24"/>
          <w:szCs w:val="24"/>
        </w:rPr>
      </w:pPr>
      <w:r w:rsidRPr="00C0538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ФАООП НОО ОВЗ).</w:t>
      </w:r>
    </w:p>
    <w:p w:rsidR="00BB09FB" w:rsidRPr="00C0538B" w:rsidRDefault="00BB09FB" w:rsidP="00BB09FB">
      <w:pPr>
        <w:pStyle w:val="11"/>
        <w:ind w:left="2256"/>
        <w:jc w:val="right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Default="00BB09FB" w:rsidP="00BB09FB">
      <w:pPr>
        <w:pStyle w:val="11"/>
        <w:ind w:left="0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0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2256"/>
        <w:jc w:val="right"/>
        <w:rPr>
          <w:sz w:val="24"/>
          <w:szCs w:val="24"/>
        </w:rPr>
      </w:pPr>
      <w:proofErr w:type="spellStart"/>
      <w:r w:rsidRPr="00C0538B">
        <w:rPr>
          <w:sz w:val="24"/>
          <w:szCs w:val="24"/>
        </w:rPr>
        <w:t>Блинова</w:t>
      </w:r>
      <w:proofErr w:type="spellEnd"/>
      <w:r w:rsidRPr="00C0538B">
        <w:rPr>
          <w:sz w:val="24"/>
          <w:szCs w:val="24"/>
        </w:rPr>
        <w:t xml:space="preserve"> Ольга Васильевна,</w:t>
      </w:r>
    </w:p>
    <w:p w:rsidR="00BB09FB" w:rsidRPr="00C0538B" w:rsidRDefault="00BB09FB" w:rsidP="00BB09FB">
      <w:pPr>
        <w:pStyle w:val="11"/>
        <w:ind w:left="2256"/>
        <w:jc w:val="right"/>
        <w:rPr>
          <w:sz w:val="24"/>
          <w:szCs w:val="24"/>
        </w:rPr>
      </w:pPr>
      <w:r w:rsidRPr="00C0538B">
        <w:rPr>
          <w:sz w:val="24"/>
          <w:szCs w:val="24"/>
        </w:rPr>
        <w:t>учитель-логопед ГКОУ УР «Школа-интернат №13»</w:t>
      </w:r>
    </w:p>
    <w:p w:rsidR="00BB09FB" w:rsidRDefault="009F6501" w:rsidP="00BB09FB">
      <w:pPr>
        <w:pStyle w:val="11"/>
        <w:ind w:left="2256"/>
        <w:jc w:val="right"/>
        <w:rPr>
          <w:sz w:val="24"/>
          <w:szCs w:val="24"/>
        </w:rPr>
      </w:pPr>
      <w:hyperlink r:id="rId7" w:history="1">
        <w:r w:rsidR="00BB09FB" w:rsidRPr="00841127">
          <w:rPr>
            <w:rStyle w:val="ab"/>
            <w:sz w:val="24"/>
            <w:szCs w:val="24"/>
            <w:lang w:val="en-US"/>
          </w:rPr>
          <w:t>ol</w:t>
        </w:r>
        <w:r w:rsidR="00BB09FB" w:rsidRPr="0039258D">
          <w:rPr>
            <w:rStyle w:val="ab"/>
            <w:sz w:val="24"/>
            <w:szCs w:val="24"/>
          </w:rPr>
          <w:t>.</w:t>
        </w:r>
        <w:r w:rsidR="00BB09FB" w:rsidRPr="00841127">
          <w:rPr>
            <w:rStyle w:val="ab"/>
            <w:sz w:val="24"/>
            <w:szCs w:val="24"/>
            <w:lang w:val="en-US"/>
          </w:rPr>
          <w:t>blinowa</w:t>
        </w:r>
        <w:r w:rsidR="00BB09FB" w:rsidRPr="0039258D">
          <w:rPr>
            <w:rStyle w:val="ab"/>
            <w:sz w:val="24"/>
            <w:szCs w:val="24"/>
          </w:rPr>
          <w:t>2016@</w:t>
        </w:r>
        <w:r w:rsidR="00BB09FB" w:rsidRPr="00841127">
          <w:rPr>
            <w:rStyle w:val="ab"/>
            <w:sz w:val="24"/>
            <w:szCs w:val="24"/>
            <w:lang w:val="en-US"/>
          </w:rPr>
          <w:t>mail</w:t>
        </w:r>
        <w:r w:rsidR="00BB09FB" w:rsidRPr="0039258D">
          <w:rPr>
            <w:rStyle w:val="ab"/>
            <w:sz w:val="24"/>
            <w:szCs w:val="24"/>
          </w:rPr>
          <w:t>.</w:t>
        </w:r>
        <w:proofErr w:type="spellStart"/>
        <w:r w:rsidR="00BB09FB" w:rsidRPr="00841127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BB09FB" w:rsidRPr="00C0538B" w:rsidRDefault="00BB09FB" w:rsidP="00BB09FB">
      <w:pPr>
        <w:pStyle w:val="11"/>
        <w:ind w:left="2256"/>
        <w:jc w:val="right"/>
        <w:rPr>
          <w:sz w:val="24"/>
          <w:szCs w:val="24"/>
        </w:rPr>
      </w:pPr>
    </w:p>
    <w:p w:rsidR="00BB09FB" w:rsidRPr="00C0538B" w:rsidRDefault="00BB09FB" w:rsidP="00BB09FB">
      <w:pPr>
        <w:pStyle w:val="11"/>
        <w:ind w:left="2256"/>
        <w:jc w:val="right"/>
        <w:rPr>
          <w:sz w:val="24"/>
          <w:szCs w:val="24"/>
        </w:rPr>
      </w:pPr>
    </w:p>
    <w:p w:rsidR="00BB09FB" w:rsidRDefault="00BB09FB" w:rsidP="00BB09FB">
      <w:pPr>
        <w:pStyle w:val="a9"/>
        <w:spacing w:befor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жевск 2025</w:t>
      </w:r>
      <w:r>
        <w:rPr>
          <w:b/>
          <w:sz w:val="24"/>
          <w:szCs w:val="24"/>
        </w:rPr>
        <w:br w:type="page"/>
      </w:r>
    </w:p>
    <w:p w:rsidR="00BB09FB" w:rsidRDefault="00BB09FB" w:rsidP="00BB09FB">
      <w:pPr>
        <w:pStyle w:val="a9"/>
        <w:spacing w:before="1"/>
        <w:jc w:val="center"/>
        <w:rPr>
          <w:b/>
          <w:sz w:val="24"/>
          <w:szCs w:val="24"/>
        </w:rPr>
      </w:pPr>
    </w:p>
    <w:p w:rsidR="00BB09FB" w:rsidRDefault="00BB09FB" w:rsidP="00BB09FB">
      <w:pPr>
        <w:pStyle w:val="a9"/>
        <w:spacing w:before="1"/>
        <w:jc w:val="center"/>
        <w:rPr>
          <w:b/>
          <w:sz w:val="24"/>
          <w:szCs w:val="24"/>
        </w:rPr>
      </w:pPr>
      <w:r w:rsidRPr="00267470">
        <w:rPr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267470">
        <w:rPr>
          <w:b/>
          <w:sz w:val="24"/>
          <w:szCs w:val="24"/>
        </w:rPr>
        <w:t>обучающихся</w:t>
      </w:r>
      <w:proofErr w:type="gramEnd"/>
      <w:r w:rsidRPr="00267470">
        <w:rPr>
          <w:b/>
          <w:sz w:val="24"/>
          <w:szCs w:val="24"/>
        </w:rPr>
        <w:t xml:space="preserve"> с ТНР</w:t>
      </w:r>
      <w:r>
        <w:rPr>
          <w:b/>
          <w:sz w:val="24"/>
          <w:szCs w:val="24"/>
        </w:rPr>
        <w:t>.</w:t>
      </w:r>
    </w:p>
    <w:p w:rsidR="00BB09FB" w:rsidRDefault="00BB09FB" w:rsidP="00BB09FB">
      <w:pPr>
        <w:pStyle w:val="a9"/>
        <w:spacing w:before="1"/>
        <w:jc w:val="center"/>
        <w:rPr>
          <w:sz w:val="24"/>
          <w:szCs w:val="24"/>
        </w:rPr>
      </w:pPr>
    </w:p>
    <w:p w:rsidR="00BB09FB" w:rsidRDefault="00BB09FB" w:rsidP="00BB09FB">
      <w:pPr>
        <w:pStyle w:val="a9"/>
        <w:spacing w:before="1"/>
        <w:ind w:firstLine="708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C0538B">
        <w:rPr>
          <w:sz w:val="24"/>
          <w:szCs w:val="24"/>
        </w:rPr>
        <w:t>обучающихся</w:t>
      </w:r>
      <w:proofErr w:type="gramEnd"/>
      <w:r w:rsidRPr="00C0538B">
        <w:rPr>
          <w:sz w:val="24"/>
          <w:szCs w:val="24"/>
        </w:rPr>
        <w:t xml:space="preserve"> с ТНР относятся: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организация логопедической коррекции в соответствии с выявленным нарушением перед началом обучения в школе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38B">
        <w:rPr>
          <w:sz w:val="24"/>
          <w:szCs w:val="24"/>
        </w:rPr>
        <w:t xml:space="preserve">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>- обязательность непрерывности коррекционно-развивающего процесса, реализуемого как через содержание предметных и коррекционно</w:t>
      </w:r>
      <w:r>
        <w:rPr>
          <w:sz w:val="24"/>
          <w:szCs w:val="24"/>
        </w:rPr>
        <w:t>-</w:t>
      </w:r>
      <w:r w:rsidRPr="00C0538B">
        <w:rPr>
          <w:sz w:val="24"/>
          <w:szCs w:val="24"/>
        </w:rPr>
        <w:t xml:space="preserve">развивающей областей и специальных курсов, так и в процессе индивидуальной/подгрупповой логопедической работы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C0538B">
        <w:rPr>
          <w:sz w:val="24"/>
          <w:szCs w:val="24"/>
        </w:rPr>
        <w:t>категорий</w:t>
      </w:r>
      <w:proofErr w:type="gramEnd"/>
      <w:r w:rsidRPr="00C0538B">
        <w:rPr>
          <w:sz w:val="24"/>
          <w:szCs w:val="24"/>
        </w:rPr>
        <w:t xml:space="preserve"> обучающихся с ТНР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38B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C0538B">
        <w:rPr>
          <w:sz w:val="24"/>
          <w:szCs w:val="24"/>
        </w:rPr>
        <w:t>сформированности</w:t>
      </w:r>
      <w:proofErr w:type="spellEnd"/>
      <w:r w:rsidRPr="00C0538B">
        <w:rPr>
          <w:sz w:val="24"/>
          <w:szCs w:val="24"/>
        </w:rPr>
        <w:t xml:space="preserve"> социальной компетенции обучающихся, уровня и динамики развития речевых процессов, исходя из механизма речевого дефекта; </w:t>
      </w:r>
    </w:p>
    <w:p w:rsid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 </w:t>
      </w:r>
    </w:p>
    <w:p w:rsidR="00BB09FB" w:rsidRP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C0538B">
        <w:rPr>
          <w:sz w:val="24"/>
          <w:szCs w:val="24"/>
        </w:rPr>
        <w:t xml:space="preserve">- возможность обучаться на дому и/или дистанционно </w:t>
      </w:r>
      <w:r w:rsidRPr="00BB09FB">
        <w:rPr>
          <w:sz w:val="24"/>
          <w:szCs w:val="24"/>
        </w:rPr>
        <w:t xml:space="preserve">при наличии медицинских показаний; </w:t>
      </w:r>
    </w:p>
    <w:p w:rsidR="00BB09FB" w:rsidRPr="00BB09FB" w:rsidRDefault="00BB09FB" w:rsidP="00BB09FB">
      <w:pPr>
        <w:pStyle w:val="a9"/>
        <w:spacing w:before="1"/>
        <w:jc w:val="both"/>
        <w:rPr>
          <w:sz w:val="24"/>
          <w:szCs w:val="24"/>
        </w:rPr>
      </w:pPr>
      <w:r w:rsidRPr="00BB09FB">
        <w:rPr>
          <w:sz w:val="24"/>
          <w:szCs w:val="24"/>
        </w:rPr>
        <w:t xml:space="preserve">- профилактика и коррекция социокультурной и школьной </w:t>
      </w:r>
      <w:proofErr w:type="spellStart"/>
      <w:r w:rsidRPr="00BB09FB">
        <w:rPr>
          <w:sz w:val="24"/>
          <w:szCs w:val="24"/>
        </w:rPr>
        <w:t>дезадаптации</w:t>
      </w:r>
      <w:proofErr w:type="spellEnd"/>
      <w:r w:rsidRPr="00BB09FB">
        <w:rPr>
          <w:sz w:val="24"/>
          <w:szCs w:val="24"/>
        </w:rPr>
        <w:t xml:space="preserve"> путем максимального расширения образовательного пространства, увеличения социальных контактов, обучения умению выбирать и применять адекватные коммуникативные стратегии и тактики; </w:t>
      </w:r>
    </w:p>
    <w:p w:rsidR="00BB09FB" w:rsidRPr="00BB09FB" w:rsidRDefault="00BB09FB" w:rsidP="00BB09F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9FB">
        <w:rPr>
          <w:rFonts w:ascii="Times New Roman" w:hAnsi="Times New Roman" w:cs="Times New Roman"/>
          <w:sz w:val="24"/>
          <w:szCs w:val="24"/>
        </w:rPr>
        <w:t>- психолого-педагогическое сопровождение семьи с целью ее активного включения в коррекционно-развивающую работу с ребенком, организация партнерских отношений с родителями.</w:t>
      </w:r>
    </w:p>
    <w:p w:rsidR="00BB09FB" w:rsidRDefault="00BB09FB" w:rsidP="0046479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794" w:rsidRPr="00F97D09" w:rsidRDefault="00900794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00794" w:rsidRDefault="00900794" w:rsidP="00754D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9B1" w:rsidRPr="00F97D09" w:rsidRDefault="007A69B1" w:rsidP="00754D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C9" w:rsidRDefault="00B970C9" w:rsidP="00B97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C9" w:rsidRPr="00B970C9" w:rsidRDefault="00B970C9" w:rsidP="00B97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0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даптация  –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970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970C9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это не количественная редукция</w:t>
      </w:r>
      <w:r w:rsidRPr="00B970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не упрощение, это </w:t>
      </w:r>
      <w:r w:rsidRPr="00B970C9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качественная переработка</w:t>
      </w:r>
      <w:r w:rsidRPr="00B970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сего (среды): средств обучения, способ предоставления информации, методик презентации задач, способов получения обратной связи.</w:t>
      </w:r>
    </w:p>
    <w:p w:rsidR="00B970C9" w:rsidRDefault="00B970C9" w:rsidP="00B970C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970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еобходима опора на ведущий канал ученика (визуальный, аудиальный, кинестетический), учет полушарной доминанты (правша или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левша). </w:t>
      </w:r>
    </w:p>
    <w:p w:rsidR="00B970C9" w:rsidRDefault="00BB09FB" w:rsidP="00B970C9">
      <w:pPr>
        <w:spacing w:after="0" w:line="240" w:lineRule="auto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4"/>
          <w:szCs w:val="24"/>
          <w:lang w:eastAsia="ru-RU"/>
        </w:rPr>
        <w:t xml:space="preserve">В таблице 1 представлено описание 4-х вариантов адаптации учебно-методического материала. </w:t>
      </w:r>
    </w:p>
    <w:p w:rsidR="00A77F58" w:rsidRPr="00A77F58" w:rsidRDefault="00A77F58" w:rsidP="00A77F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7F58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Таблица 1</w:t>
      </w:r>
    </w:p>
    <w:p w:rsidR="00B970C9" w:rsidRPr="00B970C9" w:rsidRDefault="00B970C9" w:rsidP="00B97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538"/>
        <w:gridCol w:w="7408"/>
      </w:tblGrid>
      <w:tr w:rsidR="00C1609B" w:rsidTr="00DF14F5">
        <w:trPr>
          <w:trHeight w:val="557"/>
        </w:trPr>
        <w:tc>
          <w:tcPr>
            <w:tcW w:w="2538" w:type="dxa"/>
          </w:tcPr>
          <w:p w:rsidR="00350DDA" w:rsidRPr="00B970C9" w:rsidRDefault="00350DDA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ы </w:t>
            </w:r>
          </w:p>
        </w:tc>
        <w:tc>
          <w:tcPr>
            <w:tcW w:w="7408" w:type="dxa"/>
          </w:tcPr>
          <w:p w:rsidR="00350DDA" w:rsidRPr="00B970C9" w:rsidRDefault="00CB6F43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50DDA" w:rsidRPr="00B97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1609B" w:rsidTr="00DF14F5">
        <w:tc>
          <w:tcPr>
            <w:tcW w:w="2538" w:type="dxa"/>
          </w:tcPr>
          <w:p w:rsidR="00350DDA" w:rsidRPr="00CB6F43" w:rsidRDefault="00C1609B" w:rsidP="009F6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53066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="00853066" w:rsidRPr="00CB6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8" w:type="dxa"/>
          </w:tcPr>
          <w:p w:rsidR="00BC15AC" w:rsidRDefault="00DF14F5" w:rsidP="00DF14F5">
            <w:pPr>
              <w:pStyle w:val="a3"/>
              <w:spacing w:before="110" w:beforeAutospacing="0" w:after="0" w:afterAutospacing="0"/>
              <w:jc w:val="both"/>
            </w:pPr>
            <w:r>
              <w:t>У школьников с ТНР бедный словарный запас</w:t>
            </w:r>
            <w:r w:rsidR="003C027F">
              <w:t xml:space="preserve"> и плохо развитая грамматическая сторона речи</w:t>
            </w:r>
            <w:r>
              <w:t>. Для того</w:t>
            </w:r>
            <w:proofErr w:type="gramStart"/>
            <w:r>
              <w:t>,</w:t>
            </w:r>
            <w:proofErr w:type="gramEnd"/>
            <w:r>
              <w:t xml:space="preserve"> чтобы  расширить словарный запас</w:t>
            </w:r>
            <w:r w:rsidR="00A15002">
              <w:t xml:space="preserve"> обучающихся</w:t>
            </w:r>
            <w:r>
              <w:t xml:space="preserve"> </w:t>
            </w:r>
            <w:r w:rsidR="003C027F">
              <w:t xml:space="preserve">и научить согласовывать слова в роде, числе, падеже </w:t>
            </w:r>
            <w:r>
              <w:t xml:space="preserve">на разных уроках изучаются разные части речи. Например, на уроке русского языка школьники изучают тему «Прилагательные». А на логопедическом занятии тему «Слова-признаки». Задача логопеда научить школьников подбирать слова-признаки (прилагательные) к словам-предметам (существительным), задавать вопросы от </w:t>
            </w:r>
            <w:proofErr w:type="spellStart"/>
            <w:r>
              <w:t>прил</w:t>
            </w:r>
            <w:proofErr w:type="spellEnd"/>
            <w:r>
              <w:t xml:space="preserve">-х к </w:t>
            </w:r>
            <w:proofErr w:type="spellStart"/>
            <w:r>
              <w:t>сущ</w:t>
            </w:r>
            <w:proofErr w:type="spellEnd"/>
            <w:r>
              <w:t>-м, правильно</w:t>
            </w:r>
            <w:r w:rsidR="00BC15AC">
              <w:t xml:space="preserve"> согласовывать </w:t>
            </w:r>
            <w:proofErr w:type="spellStart"/>
            <w:proofErr w:type="gramStart"/>
            <w:r w:rsidR="00BC15AC">
              <w:t>сущ</w:t>
            </w:r>
            <w:proofErr w:type="spellEnd"/>
            <w:proofErr w:type="gramEnd"/>
            <w:r w:rsidR="00BC15AC">
              <w:t xml:space="preserve"> и прил. Но внутри одной </w:t>
            </w:r>
            <w:r>
              <w:t xml:space="preserve">нозологической группы </w:t>
            </w:r>
            <w:r w:rsidR="00BC15AC">
              <w:t>(школьники</w:t>
            </w:r>
            <w:r>
              <w:t xml:space="preserve"> с ТНР</w:t>
            </w:r>
            <w:r w:rsidR="00BC15AC">
              <w:t>) имеются отличия:</w:t>
            </w:r>
          </w:p>
          <w:p w:rsidR="003C027F" w:rsidRDefault="00BC15AC" w:rsidP="00DF14F5">
            <w:pPr>
              <w:pStyle w:val="a3"/>
              <w:spacing w:before="110" w:beforeAutospacing="0" w:after="0" w:afterAutospacing="0"/>
              <w:jc w:val="both"/>
            </w:pPr>
            <w:r>
              <w:t xml:space="preserve">- разный уровень </w:t>
            </w:r>
            <w:proofErr w:type="spellStart"/>
            <w:r>
              <w:t>несформированности</w:t>
            </w:r>
            <w:proofErr w:type="spellEnd"/>
            <w:r>
              <w:t xml:space="preserve"> словарного запаса</w:t>
            </w:r>
            <w:r w:rsidR="003C027F">
              <w:t xml:space="preserve"> и грамматического строя речи</w:t>
            </w:r>
            <w:r>
              <w:t>,</w:t>
            </w:r>
          </w:p>
          <w:p w:rsidR="00BC15AC" w:rsidRDefault="003C027F" w:rsidP="00DF14F5">
            <w:pPr>
              <w:pStyle w:val="a3"/>
              <w:spacing w:before="110" w:beforeAutospacing="0" w:after="0" w:afterAutospacing="0"/>
              <w:jc w:val="both"/>
            </w:pPr>
            <w:r>
              <w:t xml:space="preserve">- трудности понимания письменных инструкций, </w:t>
            </w:r>
            <w:r w:rsidR="00BC15AC">
              <w:t xml:space="preserve"> </w:t>
            </w:r>
          </w:p>
          <w:p w:rsidR="00BC15AC" w:rsidRDefault="00BC15AC" w:rsidP="00DF14F5">
            <w:pPr>
              <w:pStyle w:val="a3"/>
              <w:spacing w:before="110" w:beforeAutospacing="0" w:after="0" w:afterAutospacing="0"/>
              <w:jc w:val="both"/>
            </w:pPr>
            <w:r>
              <w:t>- разный уровень развития мыслительных операций,</w:t>
            </w:r>
          </w:p>
          <w:p w:rsidR="00BC15AC" w:rsidRDefault="00BC15AC" w:rsidP="00DF14F5">
            <w:pPr>
              <w:pStyle w:val="a3"/>
              <w:spacing w:before="110" w:beforeAutospacing="0" w:after="0" w:afterAutospacing="0"/>
              <w:jc w:val="both"/>
            </w:pPr>
            <w:r>
              <w:t>- разный темп работы,</w:t>
            </w:r>
          </w:p>
          <w:p w:rsidR="00BC15AC" w:rsidRDefault="00BC15AC" w:rsidP="00DF14F5">
            <w:pPr>
              <w:pStyle w:val="a3"/>
              <w:spacing w:before="110" w:beforeAutospacing="0" w:after="0" w:afterAutospacing="0"/>
              <w:jc w:val="both"/>
            </w:pPr>
            <w:r>
              <w:t>- ведущее нарушение в структуре дефекта</w:t>
            </w:r>
            <w:r w:rsidR="00A15002">
              <w:t xml:space="preserve"> (например, нарушение зрительно-пространственных представлений и ориентировок, или нарушение фиксации внимания, или длительного удержания в памяти инструкции и т.д.) </w:t>
            </w:r>
          </w:p>
          <w:p w:rsidR="00350DDA" w:rsidRPr="00F8658B" w:rsidRDefault="00BC15AC" w:rsidP="00F8658B">
            <w:pPr>
              <w:pStyle w:val="a3"/>
              <w:spacing w:before="110" w:beforeAutospacing="0" w:after="0" w:afterAutospacing="0"/>
              <w:jc w:val="both"/>
              <w:rPr>
                <w:rFonts w:eastAsiaTheme="minorEastAsia"/>
                <w:bCs/>
                <w:iCs/>
                <w:color w:val="000000" w:themeColor="text1"/>
                <w:kern w:val="24"/>
              </w:rPr>
            </w:pPr>
            <w:r>
              <w:t xml:space="preserve">Таким образом, </w:t>
            </w:r>
            <w:r w:rsidR="00A15002">
              <w:rPr>
                <w:rFonts w:eastAsiaTheme="minorEastAsia"/>
                <w:bCs/>
                <w:iCs/>
                <w:color w:val="000000" w:themeColor="text1"/>
                <w:kern w:val="24"/>
              </w:rPr>
              <w:t xml:space="preserve">встаёт необходимость разработки методического и дидактического материала с учётом особенностей (трудностей) обучающихся с ТНР. </w:t>
            </w:r>
          </w:p>
        </w:tc>
      </w:tr>
      <w:tr w:rsidR="00812138" w:rsidTr="00DF14F5">
        <w:tc>
          <w:tcPr>
            <w:tcW w:w="2538" w:type="dxa"/>
          </w:tcPr>
          <w:p w:rsidR="00812138" w:rsidRDefault="000A45C5" w:rsidP="009F6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ути решения проблемы </w:t>
            </w:r>
          </w:p>
        </w:tc>
        <w:tc>
          <w:tcPr>
            <w:tcW w:w="7408" w:type="dxa"/>
          </w:tcPr>
          <w:p w:rsidR="00517217" w:rsidRDefault="00D53931" w:rsidP="0051721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роблему можно, используя разные способы адаптации учебного, дидактич</w:t>
            </w:r>
            <w:r w:rsidR="004853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, </w:t>
            </w:r>
            <w:r w:rsidR="0048538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ьного и иного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12138" w:rsidRDefault="00364960" w:rsidP="007A69B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варианта</w:t>
            </w:r>
            <w:r w:rsidR="00E7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</w:t>
            </w:r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9B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мере изучения</w:t>
            </w:r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м классом </w:t>
            </w:r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«Слова-признаки» на логопеди</w:t>
            </w:r>
            <w:r w:rsidR="007A69B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м занят</w:t>
            </w:r>
            <w:r w:rsidR="007A69B1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="00517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6F5" w:rsidRPr="007A69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E756F5" w:rsidRPr="007A69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E756F5" w:rsidRPr="007A69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 Приложение</w:t>
            </w:r>
            <w:r w:rsidR="0005369E" w:rsidRPr="007A69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E756F5" w:rsidRPr="007A69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E7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6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066" w:rsidTr="00DF14F5">
        <w:tc>
          <w:tcPr>
            <w:tcW w:w="2538" w:type="dxa"/>
          </w:tcPr>
          <w:p w:rsidR="00853066" w:rsidRDefault="00812138" w:rsidP="00CB6F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609B">
              <w:rPr>
                <w:rFonts w:ascii="Times New Roman" w:hAnsi="Times New Roman"/>
                <w:sz w:val="24"/>
                <w:szCs w:val="24"/>
              </w:rPr>
              <w:t>.</w:t>
            </w:r>
            <w:r w:rsidR="00853066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408" w:type="dxa"/>
          </w:tcPr>
          <w:p w:rsidR="00853066" w:rsidRDefault="0047243D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дбора подходящих по смыслу прилагательных к существительному. </w:t>
            </w:r>
          </w:p>
        </w:tc>
      </w:tr>
      <w:tr w:rsidR="00BC1778" w:rsidTr="00DF14F5">
        <w:trPr>
          <w:trHeight w:val="489"/>
        </w:trPr>
        <w:tc>
          <w:tcPr>
            <w:tcW w:w="9946" w:type="dxa"/>
            <w:gridSpan w:val="2"/>
          </w:tcPr>
          <w:p w:rsidR="00BC1778" w:rsidRPr="00A77F58" w:rsidRDefault="00BC1778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Адаптированный дидактический материал </w:t>
            </w:r>
          </w:p>
        </w:tc>
      </w:tr>
      <w:tr w:rsidR="00BC1778" w:rsidTr="00DF14F5">
        <w:tc>
          <w:tcPr>
            <w:tcW w:w="2538" w:type="dxa"/>
          </w:tcPr>
          <w:p w:rsidR="00BC1778" w:rsidRDefault="00BC1778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Разработанный материал   направлен на коррекцию </w:t>
            </w:r>
            <w:r w:rsidRPr="00C278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 ч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8" w:type="dxa"/>
          </w:tcPr>
          <w:p w:rsidR="00BC1778" w:rsidRDefault="00733EA2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ный материал направлен на </w:t>
            </w:r>
            <w:r w:rsidRPr="00F86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лексической стороны ре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именно на расширение, уточнение и активизацию словарного запаса за сче</w:t>
            </w:r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использования прилагательных, а также на </w:t>
            </w:r>
            <w:r w:rsidR="00AE0266" w:rsidRPr="00F865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грамматического строя речи</w:t>
            </w:r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ование </w:t>
            </w:r>
            <w:proofErr w:type="spellStart"/>
            <w:proofErr w:type="gramStart"/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7A69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AE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де и числе). </w:t>
            </w:r>
          </w:p>
        </w:tc>
      </w:tr>
      <w:tr w:rsidR="00BC1778" w:rsidTr="00DF14F5">
        <w:tc>
          <w:tcPr>
            <w:tcW w:w="2538" w:type="dxa"/>
          </w:tcPr>
          <w:p w:rsidR="00BC1778" w:rsidRDefault="00BC1778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Способ адаптации</w:t>
            </w:r>
          </w:p>
        </w:tc>
        <w:tc>
          <w:tcPr>
            <w:tcW w:w="7408" w:type="dxa"/>
          </w:tcPr>
          <w:p w:rsidR="00305F50" w:rsidRDefault="0046416C" w:rsidP="0046416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0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я внешнего вида задания. </w:t>
            </w:r>
          </w:p>
          <w:p w:rsidR="0046416C" w:rsidRDefault="00305F50" w:rsidP="0046416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  <w:r w:rsidR="0046416C" w:rsidRPr="007D5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ции, её подачи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5F50" w:rsidRDefault="00305F50" w:rsidP="0046416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9671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3FC9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ая виз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5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льзование дополнительной наглядности схем-опор, таблиц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е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416C" w:rsidRPr="007D5390" w:rsidRDefault="004E33BD" w:rsidP="004641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6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6416C" w:rsidRPr="007D5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ие/уменьшение объёма задания. </w:t>
            </w:r>
          </w:p>
          <w:p w:rsidR="0046416C" w:rsidRDefault="004E33BD" w:rsidP="0046416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Увеличение</w:t>
            </w:r>
            <w:r w:rsidR="0046416C" w:rsidRPr="007D5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меньшение сложности задания/речевого материала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416C" w:rsidRPr="007D5390" w:rsidRDefault="004E33BD" w:rsidP="004641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64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6416C" w:rsidRPr="007D53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и учеников.</w:t>
            </w:r>
          </w:p>
          <w:p w:rsidR="0046416C" w:rsidRPr="007D5390" w:rsidRDefault="004E33BD" w:rsidP="004641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азвёрнутость ответов.</w:t>
            </w:r>
          </w:p>
          <w:p w:rsidR="007D5390" w:rsidRPr="006F7369" w:rsidRDefault="004E33BD" w:rsidP="004641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Очерёдность устных ответов.</w:t>
            </w:r>
          </w:p>
        </w:tc>
      </w:tr>
      <w:tr w:rsidR="00BC1778" w:rsidTr="00DF14F5">
        <w:tc>
          <w:tcPr>
            <w:tcW w:w="2538" w:type="dxa"/>
          </w:tcPr>
          <w:p w:rsidR="00BC1778" w:rsidRDefault="00BC1778" w:rsidP="00BC177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 Содержание адаптированного дидактического материала</w:t>
            </w:r>
          </w:p>
        </w:tc>
        <w:tc>
          <w:tcPr>
            <w:tcW w:w="7408" w:type="dxa"/>
          </w:tcPr>
          <w:p w:rsidR="00BC1778" w:rsidRPr="006F7369" w:rsidRDefault="006F7369" w:rsidP="00350D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3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</w:t>
            </w:r>
            <w:r w:rsidR="00F929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73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F929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C1609B" w:rsidTr="00DF14F5">
        <w:tc>
          <w:tcPr>
            <w:tcW w:w="2538" w:type="dxa"/>
          </w:tcPr>
          <w:p w:rsidR="00CB6F43" w:rsidRDefault="00812138" w:rsidP="009F650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B6F4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</w:t>
            </w:r>
            <w:r w:rsidR="00C160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="009F6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териалом</w:t>
            </w:r>
          </w:p>
        </w:tc>
        <w:tc>
          <w:tcPr>
            <w:tcW w:w="7408" w:type="dxa"/>
          </w:tcPr>
          <w:p w:rsidR="0021351F" w:rsidRDefault="007E4F03" w:rsidP="00F92933">
            <w:pPr>
              <w:pStyle w:val="a4"/>
              <w:tabs>
                <w:tab w:val="left" w:pos="259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ное мной задание проводится на подгрупповом логопедическом </w:t>
            </w:r>
            <w:r w:rsidRPr="0021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и </w:t>
            </w:r>
            <w:r w:rsidR="009B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1351F">
              <w:rPr>
                <w:rFonts w:ascii="Times New Roman" w:hAnsi="Times New Roman" w:cs="Times New Roman"/>
              </w:rPr>
              <w:t>э</w:t>
            </w:r>
            <w:r w:rsidR="0021351F" w:rsidRPr="0021351F">
              <w:rPr>
                <w:rFonts w:ascii="Times New Roman" w:hAnsi="Times New Roman" w:cs="Times New Roman"/>
              </w:rPr>
              <w:t>тап</w:t>
            </w:r>
            <w:r w:rsidR="0021351F">
              <w:rPr>
                <w:rFonts w:ascii="Times New Roman" w:hAnsi="Times New Roman" w:cs="Times New Roman"/>
              </w:rPr>
              <w:t>е</w:t>
            </w:r>
            <w:r w:rsidR="0021351F" w:rsidRPr="0021351F">
              <w:rPr>
                <w:rFonts w:ascii="Times New Roman" w:hAnsi="Times New Roman" w:cs="Times New Roman"/>
              </w:rPr>
              <w:t xml:space="preserve"> самостоятельной работы </w:t>
            </w:r>
            <w:r w:rsidR="009B28A6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="009B28A6">
              <w:rPr>
                <w:rFonts w:ascii="Times New Roman" w:hAnsi="Times New Roman" w:cs="Times New Roman"/>
              </w:rPr>
              <w:t>закрепления</w:t>
            </w:r>
            <w:proofErr w:type="gramEnd"/>
            <w:r w:rsidR="009B28A6">
              <w:rPr>
                <w:rFonts w:ascii="Times New Roman" w:hAnsi="Times New Roman" w:cs="Times New Roman"/>
              </w:rPr>
              <w:t xml:space="preserve"> полученных </w:t>
            </w:r>
            <w:r w:rsidR="00A34391">
              <w:rPr>
                <w:rFonts w:ascii="Times New Roman" w:hAnsi="Times New Roman" w:cs="Times New Roman"/>
              </w:rPr>
              <w:t xml:space="preserve">детьми </w:t>
            </w:r>
            <w:r w:rsidR="009B28A6">
              <w:rPr>
                <w:rFonts w:ascii="Times New Roman" w:hAnsi="Times New Roman" w:cs="Times New Roman"/>
              </w:rPr>
              <w:t xml:space="preserve">знаний. </w:t>
            </w:r>
            <w:bookmarkStart w:id="0" w:name="_GoBack"/>
            <w:bookmarkEnd w:id="0"/>
          </w:p>
          <w:p w:rsidR="0021351F" w:rsidRDefault="009B28A6" w:rsidP="00F92933">
            <w:pPr>
              <w:pStyle w:val="a4"/>
              <w:tabs>
                <w:tab w:val="left" w:pos="259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ся</w:t>
            </w:r>
            <w:r w:rsidR="007E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ая ситуация. Детям предлагается прочитать текст «плохого» объ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паже котён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E4F03" w:rsidRPr="009B28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7E4F03" w:rsidRPr="009B28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  <w:r w:rsidR="007E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бсуждения дети приходят к выводу, что, прочитав такое </w:t>
            </w:r>
            <w:proofErr w:type="gramStart"/>
            <w:r w:rsidR="00EC0FC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</w:t>
            </w:r>
            <w:proofErr w:type="gramEnd"/>
            <w:r w:rsidR="00EC0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лучится найт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ёнка, так как нет его описания. В</w:t>
            </w:r>
            <w:r w:rsidR="00EC0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е не хватает фотографии, слов-признаков, описывающих котёнка и точного названия места, где в последний раз ви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ое. </w:t>
            </w:r>
            <w:r w:rsidR="00EC0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0FC6" w:rsidRPr="00EC0FC6" w:rsidRDefault="00EC0FC6" w:rsidP="00F92933">
            <w:pPr>
              <w:pStyle w:val="a4"/>
              <w:tabs>
                <w:tab w:val="left" w:pos="259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к</w:t>
            </w:r>
            <w:r w:rsidR="007E4F03">
              <w:rPr>
                <w:rFonts w:ascii="Times New Roman" w:eastAsia="Times New Roman" w:hAnsi="Times New Roman" w:cs="Times New Roman"/>
                <w:sz w:val="24"/>
                <w:szCs w:val="24"/>
              </w:rPr>
              <w:t>аждому ребенку предлага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ыполнить письменное задание: </w:t>
            </w:r>
            <w:r w:rsidR="009B2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ить доброе дел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текст объявления о пропаже котёнка, особ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ив подбору</w:t>
            </w:r>
            <w:r w:rsidRPr="00EC0F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у прилагательных. От того, насколько точно они опишут животное, будет зависеть, найдётся котёнок или нет. Каждому ребёнку раздаются разные варианты выполнения одного и того же задания. </w:t>
            </w:r>
          </w:p>
          <w:p w:rsidR="00F92933" w:rsidRPr="00F92933" w:rsidRDefault="00A34391" w:rsidP="00F92933">
            <w:pPr>
              <w:pStyle w:val="a4"/>
              <w:tabs>
                <w:tab w:val="left" w:pos="2595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ание адаптации задания с</w:t>
            </w:r>
            <w:r w:rsidR="00F929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иложении</w:t>
            </w:r>
            <w:r w:rsidR="00F929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1A61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900794" w:rsidRPr="00F97D09" w:rsidRDefault="00900794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00794" w:rsidRPr="00F97D09" w:rsidRDefault="00900794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00794" w:rsidRPr="00F97D09" w:rsidRDefault="00900794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00794" w:rsidRDefault="00900794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E1F83" w:rsidRDefault="003E1F83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E1F83" w:rsidRDefault="003E1F83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E1F83" w:rsidRDefault="003E1F83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67C30" w:rsidRDefault="00167C3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E1F83" w:rsidRPr="00F92933" w:rsidRDefault="00167C30" w:rsidP="00167C30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9293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Приложение </w:t>
      </w:r>
      <w:r w:rsidR="00F92933" w:rsidRPr="00F9293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</w:t>
      </w:r>
    </w:p>
    <w:p w:rsidR="00167C30" w:rsidRDefault="00167C30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ндартное задание.</w:t>
      </w: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1D3259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4913C4" wp14:editId="2C881747">
            <wp:simplePos x="0" y="0"/>
            <wp:positionH relativeFrom="column">
              <wp:posOffset>1452245</wp:posOffset>
            </wp:positionH>
            <wp:positionV relativeFrom="paragraph">
              <wp:posOffset>6985</wp:posOffset>
            </wp:positionV>
            <wp:extent cx="3595370" cy="3409950"/>
            <wp:effectExtent l="0" t="0" r="508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21292" w:rsidRDefault="00821292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67C30" w:rsidRDefault="00167C30" w:rsidP="00167C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67C30" w:rsidRDefault="00821292" w:rsidP="00167C30">
      <w:pPr>
        <w:spacing w:after="0" w:line="240" w:lineRule="auto"/>
        <w:ind w:firstLine="426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Verdana" w:hAnsi="Verdana" w:cs="Times New Roman"/>
          <w:b/>
          <w:sz w:val="28"/>
          <w:szCs w:val="28"/>
          <w:lang w:eastAsia="ru-RU"/>
        </w:rPr>
        <w:t xml:space="preserve">Рассмотри котёнка. </w:t>
      </w:r>
      <w:r w:rsidR="00167C30" w:rsidRPr="00167C30">
        <w:rPr>
          <w:rFonts w:ascii="Verdana" w:hAnsi="Verdana" w:cs="Times New Roman"/>
          <w:b/>
          <w:sz w:val="28"/>
          <w:szCs w:val="28"/>
          <w:lang w:eastAsia="ru-RU"/>
        </w:rPr>
        <w:t xml:space="preserve">Заполни пропуски, вставив подходящие по смыслу слова. </w:t>
      </w:r>
    </w:p>
    <w:p w:rsidR="00167C30" w:rsidRPr="00167C30" w:rsidRDefault="00167C30" w:rsidP="00167C30">
      <w:pPr>
        <w:spacing w:after="0" w:line="240" w:lineRule="auto"/>
        <w:ind w:firstLine="426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167C30" w:rsidRPr="00167C30" w:rsidRDefault="00167C30" w:rsidP="00167C30">
      <w:pPr>
        <w:spacing w:after="0" w:line="240" w:lineRule="auto"/>
        <w:ind w:firstLine="426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ПРОПАЛ КОТЁНОК ПО КЛИЧКЕ «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</w:t>
      </w:r>
      <w:r w:rsidRPr="00167C30">
        <w:rPr>
          <w:rFonts w:ascii="Verdana" w:hAnsi="Verdana" w:cs="Times New Roman"/>
          <w:sz w:val="28"/>
          <w:szCs w:val="28"/>
          <w:lang w:eastAsia="ru-RU"/>
        </w:rPr>
        <w:t>».</w:t>
      </w: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В последний раз котёнка видели около дома №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</w:t>
      </w: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  </w:t>
      </w: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на улице 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_</w:t>
      </w: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. </w:t>
      </w: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Котёнок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Возраст котёнка: 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 xml:space="preserve">_____ </w:t>
      </w:r>
      <w:r w:rsidRPr="00167C30">
        <w:rPr>
          <w:rFonts w:ascii="Verdana" w:hAnsi="Verdana" w:cs="Times New Roman"/>
          <w:sz w:val="28"/>
          <w:szCs w:val="28"/>
          <w:lang w:eastAsia="ru-RU"/>
        </w:rPr>
        <w:t>месяцев.</w:t>
      </w: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Если вы знаете, где он находится, пожалуйста, сообщите нам! </w:t>
      </w: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Звоните по номеру: 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</w:t>
      </w:r>
      <w:proofErr w:type="gramStart"/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 xml:space="preserve"> .</w:t>
      </w:r>
      <w:proofErr w:type="gramEnd"/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167C30" w:rsidRPr="00167C30" w:rsidRDefault="00167C30" w:rsidP="00167C30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Мы будем благодарны каждому, кто поможет найти нашего малыша!</w:t>
      </w:r>
    </w:p>
    <w:p w:rsidR="003E1F83" w:rsidRDefault="003E1F83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E1F83" w:rsidRDefault="003E1F83" w:rsidP="00754D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3089" w:rsidRDefault="00D13089" w:rsidP="00A645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70459" w:rsidRDefault="00870459" w:rsidP="00A645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870459" w:rsidRDefault="00870459" w:rsidP="00A64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Адаптированное задание (1 уровень).</w:t>
      </w: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58D944" wp14:editId="3F93F3D9">
            <wp:simplePos x="0" y="0"/>
            <wp:positionH relativeFrom="column">
              <wp:posOffset>1106805</wp:posOffset>
            </wp:positionH>
            <wp:positionV relativeFrom="paragraph">
              <wp:posOffset>41910</wp:posOffset>
            </wp:positionV>
            <wp:extent cx="3996055" cy="2724150"/>
            <wp:effectExtent l="0" t="0" r="4445" b="0"/>
            <wp:wrapNone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3089" w:rsidRDefault="00D13089" w:rsidP="00D130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4522" w:rsidRDefault="00A64522" w:rsidP="00A64522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 w:rsidRPr="00A64522">
        <w:rPr>
          <w:rFonts w:ascii="Verdana" w:hAnsi="Verdana" w:cs="Times New Roman"/>
          <w:b/>
          <w:sz w:val="28"/>
          <w:szCs w:val="28"/>
          <w:lang w:eastAsia="ru-RU"/>
        </w:rPr>
        <w:t xml:space="preserve">Рассмотри котёнка. </w:t>
      </w:r>
    </w:p>
    <w:p w:rsidR="00A64522" w:rsidRPr="00A64522" w:rsidRDefault="00A64522" w:rsidP="00A64522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Verdana" w:hAnsi="Verdana" w:cs="Times New Roman"/>
          <w:b/>
          <w:sz w:val="28"/>
          <w:szCs w:val="28"/>
          <w:lang w:eastAsia="ru-RU"/>
        </w:rPr>
        <w:t>Вставь</w:t>
      </w:r>
      <w:r w:rsidRPr="00A64522">
        <w:rPr>
          <w:rFonts w:ascii="Verdana" w:hAnsi="Verdana" w:cs="Times New Roman"/>
          <w:b/>
          <w:sz w:val="28"/>
          <w:szCs w:val="28"/>
          <w:lang w:eastAsia="ru-RU"/>
        </w:rPr>
        <w:t xml:space="preserve"> подходящие по смыслу слова.</w:t>
      </w:r>
    </w:p>
    <w:p w:rsidR="00A64522" w:rsidRPr="00167C30" w:rsidRDefault="00A64522" w:rsidP="00A64522">
      <w:pPr>
        <w:spacing w:after="0" w:line="240" w:lineRule="auto"/>
        <w:ind w:firstLine="426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A64522" w:rsidRPr="00167C30" w:rsidRDefault="00A64522" w:rsidP="00A64522">
      <w:pPr>
        <w:spacing w:after="0" w:line="240" w:lineRule="auto"/>
        <w:ind w:firstLine="426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ПРОПАЛ КОТЁНОК ПО КЛИЧКЕ «</w:t>
      </w:r>
      <w:r w:rsidRPr="00A64522">
        <w:rPr>
          <w:rFonts w:ascii="Verdana" w:hAnsi="Verdana" w:cs="Times New Roman"/>
          <w:sz w:val="28"/>
          <w:szCs w:val="28"/>
          <w:highlight w:val="yellow"/>
          <w:lang w:eastAsia="ru-RU"/>
        </w:rPr>
        <w:t>_</w:t>
      </w:r>
      <w:r w:rsidRPr="00A64522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u w:val="single"/>
          <w:lang w:eastAsia="ru-RU"/>
        </w:rPr>
        <w:t>(придумай кличку)_</w:t>
      </w:r>
      <w:r w:rsidRPr="00167C30">
        <w:rPr>
          <w:rFonts w:ascii="Verdana" w:hAnsi="Verdana" w:cs="Times New Roman"/>
          <w:sz w:val="28"/>
          <w:szCs w:val="28"/>
          <w:u w:val="single"/>
          <w:lang w:eastAsia="ru-RU"/>
        </w:rPr>
        <w:t>».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В последний раз котёнка видели около дома №</w:t>
      </w:r>
      <w:r>
        <w:rPr>
          <w:rFonts w:ascii="Verdana" w:hAnsi="Verdana" w:cs="Times New Roman"/>
          <w:sz w:val="28"/>
          <w:szCs w:val="28"/>
          <w:lang w:eastAsia="ru-RU"/>
        </w:rPr>
        <w:t xml:space="preserve"> 10</w:t>
      </w: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  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на улице</w:t>
      </w:r>
      <w:r>
        <w:rPr>
          <w:rFonts w:ascii="Verdana" w:hAnsi="Verdana" w:cs="Times New Roman"/>
          <w:sz w:val="28"/>
          <w:szCs w:val="28"/>
          <w:lang w:eastAsia="ru-RU"/>
        </w:rPr>
        <w:t xml:space="preserve"> Волшебной</w:t>
      </w: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. 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Котёнок</w:t>
      </w:r>
      <w:r w:rsidR="00CC67F5" w:rsidRPr="00CC67F5">
        <w:rPr>
          <w:rFonts w:ascii="Verdana" w:hAnsi="Verdana" w:cs="Times New Roman"/>
          <w:sz w:val="28"/>
          <w:szCs w:val="28"/>
          <w:highlight w:val="yellow"/>
          <w:lang w:eastAsia="ru-RU"/>
        </w:rPr>
        <w:t>_</w:t>
      </w:r>
      <w:r w:rsidR="00CC67F5" w:rsidRPr="00CC67F5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lang w:eastAsia="ru-RU"/>
        </w:rPr>
        <w:t>(какой?)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Возраст котёнка: </w:t>
      </w:r>
      <w:r w:rsidR="00510D98" w:rsidRPr="00510D98">
        <w:rPr>
          <w:rFonts w:ascii="Verdana" w:hAnsi="Verdana" w:cs="Times New Roman"/>
          <w:sz w:val="28"/>
          <w:szCs w:val="28"/>
          <w:highlight w:val="yellow"/>
          <w:lang w:eastAsia="ru-RU"/>
        </w:rPr>
        <w:t>_</w:t>
      </w:r>
      <w:r w:rsidR="00510D98" w:rsidRPr="00510D98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lang w:eastAsia="ru-RU"/>
        </w:rPr>
        <w:t>(сколько)</w:t>
      </w:r>
      <w:r w:rsidR="00510D98">
        <w:rPr>
          <w:rFonts w:ascii="Verdana" w:hAnsi="Verdana" w:cs="Times New Roman"/>
          <w:sz w:val="28"/>
          <w:szCs w:val="28"/>
          <w:highlight w:val="yellow"/>
          <w:lang w:eastAsia="ru-RU"/>
        </w:rPr>
        <w:t>_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 xml:space="preserve"> </w:t>
      </w:r>
      <w:r w:rsidRPr="00167C30">
        <w:rPr>
          <w:rFonts w:ascii="Verdana" w:hAnsi="Verdana" w:cs="Times New Roman"/>
          <w:sz w:val="28"/>
          <w:szCs w:val="28"/>
          <w:lang w:eastAsia="ru-RU"/>
        </w:rPr>
        <w:t>месяцев.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Если вы знаете, где он находится, пожалуйста, сообщите нам! 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Звоните по номеру: </w:t>
      </w:r>
      <w:r w:rsidR="00510D98">
        <w:rPr>
          <w:rFonts w:ascii="Verdana" w:hAnsi="Verdana" w:cs="Times New Roman"/>
          <w:sz w:val="28"/>
          <w:szCs w:val="28"/>
          <w:highlight w:val="yellow"/>
          <w:lang w:eastAsia="ru-RU"/>
        </w:rPr>
        <w:t>__</w:t>
      </w:r>
      <w:r w:rsidR="00510D98" w:rsidRPr="00510D98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lang w:eastAsia="ru-RU"/>
        </w:rPr>
        <w:t>(придумай номер)</w:t>
      </w:r>
      <w:r w:rsidR="00510D98">
        <w:rPr>
          <w:rFonts w:ascii="Verdana" w:hAnsi="Verdana" w:cs="Times New Roman"/>
          <w:sz w:val="28"/>
          <w:szCs w:val="28"/>
          <w:highlight w:val="yellow"/>
          <w:lang w:eastAsia="ru-RU"/>
        </w:rPr>
        <w:t>__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.</w:t>
      </w: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A64522" w:rsidRPr="00167C30" w:rsidRDefault="00A64522" w:rsidP="00A64522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Мы будем благодарны каждому, кто поможет найти нашего малыша!</w:t>
      </w:r>
    </w:p>
    <w:p w:rsidR="00A64522" w:rsidRDefault="00A64522" w:rsidP="00A645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3089" w:rsidRDefault="00D13089" w:rsidP="00D13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D13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D13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F3" w:rsidRDefault="008166F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F3" w:rsidRDefault="008166F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F3" w:rsidRDefault="008166F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аптированное задание (2 уровень).</w:t>
      </w: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24D50BC8" wp14:editId="1C31C403">
            <wp:simplePos x="0" y="0"/>
            <wp:positionH relativeFrom="column">
              <wp:posOffset>1156335</wp:posOffset>
            </wp:positionH>
            <wp:positionV relativeFrom="paragraph">
              <wp:posOffset>110490</wp:posOffset>
            </wp:positionV>
            <wp:extent cx="4159250" cy="2771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EC252" wp14:editId="6C81954F">
                <wp:simplePos x="0" y="0"/>
                <wp:positionH relativeFrom="column">
                  <wp:posOffset>4471035</wp:posOffset>
                </wp:positionH>
                <wp:positionV relativeFrom="paragraph">
                  <wp:posOffset>127635</wp:posOffset>
                </wp:positionV>
                <wp:extent cx="0" cy="419099"/>
                <wp:effectExtent l="57150" t="38100" r="57150" b="6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09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52.05pt;margin-top:10.05pt;width:0;height:3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" strokecolor="black [3213]" strokeweight="2.5pt">
                <v:stroke endarrow="open"/>
              </v:shape>
            </w:pict>
          </mc:Fallback>
        </mc:AlternateContent>
      </w:r>
    </w:p>
    <w:p w:rsidR="008166F3" w:rsidRDefault="008166F3" w:rsidP="008166F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Pr="008166F3" w:rsidRDefault="008166F3" w:rsidP="008166F3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 w:rsidRPr="008166F3">
        <w:rPr>
          <w:rFonts w:ascii="Verdana" w:hAnsi="Verdana" w:cs="Times New Roman"/>
          <w:b/>
          <w:sz w:val="28"/>
          <w:szCs w:val="28"/>
          <w:lang w:eastAsia="ru-RU"/>
        </w:rPr>
        <w:t xml:space="preserve">Рассмотри котёнка. </w:t>
      </w:r>
    </w:p>
    <w:p w:rsidR="008166F3" w:rsidRDefault="00CE5130" w:rsidP="008166F3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Verdana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1B0C04" wp14:editId="28A89FA4">
                <wp:simplePos x="0" y="0"/>
                <wp:positionH relativeFrom="column">
                  <wp:posOffset>6309360</wp:posOffset>
                </wp:positionH>
                <wp:positionV relativeFrom="paragraph">
                  <wp:posOffset>99060</wp:posOffset>
                </wp:positionV>
                <wp:extent cx="9525" cy="44767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pt,7.8pt" to="497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" strokecolor="windowText" strokeweight="2pt"/>
            </w:pict>
          </mc:Fallback>
        </mc:AlternateContent>
      </w:r>
      <w:r>
        <w:rPr>
          <w:rFonts w:ascii="Verdana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2E3C1" wp14:editId="702812C4">
                <wp:simplePos x="0" y="0"/>
                <wp:positionH relativeFrom="column">
                  <wp:posOffset>5071110</wp:posOffset>
                </wp:positionH>
                <wp:positionV relativeFrom="paragraph">
                  <wp:posOffset>108585</wp:posOffset>
                </wp:positionV>
                <wp:extent cx="1257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3pt,8.55pt" to="498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" strokecolor="black [3213]" strokeweight="2pt"/>
            </w:pict>
          </mc:Fallback>
        </mc:AlternateContent>
      </w:r>
      <w:r w:rsidR="008166F3">
        <w:rPr>
          <w:rFonts w:ascii="Verdana" w:hAnsi="Verdana" w:cs="Times New Roman"/>
          <w:b/>
          <w:sz w:val="28"/>
          <w:szCs w:val="28"/>
          <w:lang w:eastAsia="ru-RU"/>
        </w:rPr>
        <w:t xml:space="preserve">Придумай кличку животному. </w:t>
      </w:r>
    </w:p>
    <w:p w:rsidR="008166F3" w:rsidRDefault="00CE5130" w:rsidP="008166F3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Verdana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BAE0" wp14:editId="0CD8FFB1">
                <wp:simplePos x="0" y="0"/>
                <wp:positionH relativeFrom="column">
                  <wp:posOffset>-110490</wp:posOffset>
                </wp:positionH>
                <wp:positionV relativeFrom="paragraph">
                  <wp:posOffset>111760</wp:posOffset>
                </wp:positionV>
                <wp:extent cx="409575" cy="1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8.8pt" to="23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" strokecolor="windowText" strokeweight="2pt"/>
            </w:pict>
          </mc:Fallback>
        </mc:AlternateContent>
      </w:r>
      <w:r w:rsidR="008166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5D462" wp14:editId="55419E73">
                <wp:simplePos x="0" y="0"/>
                <wp:positionH relativeFrom="column">
                  <wp:posOffset>-100965</wp:posOffset>
                </wp:positionH>
                <wp:positionV relativeFrom="paragraph">
                  <wp:posOffset>102235</wp:posOffset>
                </wp:positionV>
                <wp:extent cx="257175" cy="1733550"/>
                <wp:effectExtent l="19050" t="1905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7335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7.95pt;margin-top:8.05pt;width:20.2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" strokecolor="windowText" strokeweight="2.5pt">
                <v:stroke endarrow="open"/>
              </v:shape>
            </w:pict>
          </mc:Fallback>
        </mc:AlternateContent>
      </w:r>
      <w:r w:rsidR="008166F3">
        <w:rPr>
          <w:rFonts w:ascii="Verdana" w:hAnsi="Verdana" w:cs="Times New Roman"/>
          <w:b/>
          <w:sz w:val="28"/>
          <w:szCs w:val="28"/>
          <w:lang w:eastAsia="ru-RU"/>
        </w:rPr>
        <w:t>Опиши котёнка</w:t>
      </w:r>
      <w:r>
        <w:rPr>
          <w:rFonts w:ascii="Verdana" w:hAnsi="Verdana" w:cs="Times New Roman"/>
          <w:b/>
          <w:sz w:val="28"/>
          <w:szCs w:val="28"/>
          <w:lang w:eastAsia="ru-RU"/>
        </w:rPr>
        <w:t>: внешний вид, характер, поведение</w:t>
      </w:r>
      <w:r w:rsidR="008166F3">
        <w:rPr>
          <w:rFonts w:ascii="Verdana" w:hAnsi="Verdana" w:cs="Times New Roman"/>
          <w:b/>
          <w:sz w:val="28"/>
          <w:szCs w:val="28"/>
          <w:lang w:eastAsia="ru-RU"/>
        </w:rPr>
        <w:t>.</w:t>
      </w:r>
    </w:p>
    <w:p w:rsidR="008166F3" w:rsidRPr="00A64522" w:rsidRDefault="00CE5130" w:rsidP="008166F3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4793F" wp14:editId="0DEC5682">
                <wp:simplePos x="0" y="0"/>
                <wp:positionH relativeFrom="column">
                  <wp:posOffset>5537835</wp:posOffset>
                </wp:positionH>
                <wp:positionV relativeFrom="paragraph">
                  <wp:posOffset>114935</wp:posOffset>
                </wp:positionV>
                <wp:extent cx="771526" cy="257175"/>
                <wp:effectExtent l="38100" t="19050" r="952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6" cy="2571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36.05pt;margin-top:9.05pt;width:60.75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" strokecolor="windowText" strokeweight="2.5pt">
                <v:stroke endarrow="open"/>
              </v:shape>
            </w:pict>
          </mc:Fallback>
        </mc:AlternateContent>
      </w:r>
      <w:r w:rsidR="00955844">
        <w:rPr>
          <w:rFonts w:ascii="Verdana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E9EA7" wp14:editId="23C974BD">
                <wp:simplePos x="0" y="0"/>
                <wp:positionH relativeFrom="column">
                  <wp:posOffset>-462915</wp:posOffset>
                </wp:positionH>
                <wp:positionV relativeFrom="paragraph">
                  <wp:posOffset>95885</wp:posOffset>
                </wp:positionV>
                <wp:extent cx="9526" cy="32575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257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7.55pt" to="-35.7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" strokecolor="windowText" strokeweight="2pt"/>
            </w:pict>
          </mc:Fallback>
        </mc:AlternateContent>
      </w:r>
      <w:r w:rsidR="00955844">
        <w:rPr>
          <w:rFonts w:ascii="Verdana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04B1C" wp14:editId="749E197B">
                <wp:simplePos x="0" y="0"/>
                <wp:positionH relativeFrom="column">
                  <wp:posOffset>-462915</wp:posOffset>
                </wp:positionH>
                <wp:positionV relativeFrom="paragraph">
                  <wp:posOffset>95885</wp:posOffset>
                </wp:positionV>
                <wp:extent cx="22193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7.55pt" to="138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" strokecolor="windowText" strokeweight="2pt"/>
            </w:pict>
          </mc:Fallback>
        </mc:AlternateContent>
      </w:r>
      <w:r w:rsidR="008166F3">
        <w:rPr>
          <w:rFonts w:ascii="Verdana" w:hAnsi="Verdana" w:cs="Times New Roman"/>
          <w:b/>
          <w:sz w:val="28"/>
          <w:szCs w:val="28"/>
          <w:lang w:eastAsia="ru-RU"/>
        </w:rPr>
        <w:t>Напиши номер телефона.</w:t>
      </w:r>
    </w:p>
    <w:p w:rsidR="008166F3" w:rsidRPr="00167C30" w:rsidRDefault="008166F3" w:rsidP="008166F3">
      <w:pPr>
        <w:spacing w:after="0" w:line="240" w:lineRule="auto"/>
        <w:ind w:firstLine="426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8166F3" w:rsidRPr="00167C30" w:rsidRDefault="008166F3" w:rsidP="008166F3">
      <w:pPr>
        <w:spacing w:after="0" w:line="240" w:lineRule="auto"/>
        <w:ind w:firstLine="426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ПРОПАЛ КОТЁНОК ПО КЛИЧКЕ «</w:t>
      </w:r>
      <w:r w:rsidRPr="00A64522">
        <w:rPr>
          <w:rFonts w:ascii="Verdana" w:hAnsi="Verdana" w:cs="Times New Roman"/>
          <w:sz w:val="28"/>
          <w:szCs w:val="28"/>
          <w:highlight w:val="yellow"/>
          <w:lang w:eastAsia="ru-RU"/>
        </w:rPr>
        <w:t>_</w:t>
      </w:r>
      <w:r w:rsidRPr="00A64522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u w:val="single"/>
          <w:lang w:eastAsia="ru-RU"/>
        </w:rPr>
        <w:t>(придумай кличку)_</w:t>
      </w:r>
      <w:r w:rsidRPr="00167C30">
        <w:rPr>
          <w:rFonts w:ascii="Verdana" w:hAnsi="Verdana" w:cs="Times New Roman"/>
          <w:sz w:val="28"/>
          <w:szCs w:val="28"/>
          <w:u w:val="single"/>
          <w:lang w:eastAsia="ru-RU"/>
        </w:rPr>
        <w:t>».</w: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В последний раз котёнка видели около дома №</w:t>
      </w:r>
      <w:r>
        <w:rPr>
          <w:rFonts w:ascii="Verdana" w:hAnsi="Verdana" w:cs="Times New Roman"/>
          <w:sz w:val="28"/>
          <w:szCs w:val="28"/>
          <w:lang w:eastAsia="ru-RU"/>
        </w:rPr>
        <w:t xml:space="preserve"> 10</w:t>
      </w: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  </w: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на улице</w:t>
      </w:r>
      <w:r>
        <w:rPr>
          <w:rFonts w:ascii="Verdana" w:hAnsi="Verdana" w:cs="Times New Roman"/>
          <w:sz w:val="28"/>
          <w:szCs w:val="28"/>
          <w:lang w:eastAsia="ru-RU"/>
        </w:rPr>
        <w:t xml:space="preserve"> Волшебной</w:t>
      </w: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. </w: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Котёнок</w:t>
      </w:r>
      <w:r w:rsidRPr="00CC67F5">
        <w:rPr>
          <w:rFonts w:ascii="Verdana" w:hAnsi="Verdana" w:cs="Times New Roman"/>
          <w:sz w:val="28"/>
          <w:szCs w:val="28"/>
          <w:highlight w:val="yellow"/>
          <w:lang w:eastAsia="ru-RU"/>
        </w:rPr>
        <w:t>_</w:t>
      </w:r>
      <w:r w:rsidRPr="00CC67F5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lang w:eastAsia="ru-RU"/>
        </w:rPr>
        <w:t>(какой?)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_____________________</w:t>
      </w:r>
      <w:r w:rsidR="00955844" w:rsidRPr="00955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Возраст котёнка: </w:t>
      </w:r>
      <w:r>
        <w:rPr>
          <w:rFonts w:ascii="Verdana" w:hAnsi="Verdana" w:cs="Times New Roman"/>
          <w:sz w:val="28"/>
          <w:szCs w:val="28"/>
          <w:lang w:eastAsia="ru-RU"/>
        </w:rPr>
        <w:t xml:space="preserve">5 </w:t>
      </w:r>
      <w:r w:rsidRPr="00167C30">
        <w:rPr>
          <w:rFonts w:ascii="Verdana" w:hAnsi="Verdana" w:cs="Times New Roman"/>
          <w:sz w:val="28"/>
          <w:szCs w:val="28"/>
          <w:lang w:eastAsia="ru-RU"/>
        </w:rPr>
        <w:t>месяцев.</w: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Если вы знаете, где он находится, пожалуйста, сообщите нам! </w: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Звоните по номеру: 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__</w:t>
      </w:r>
      <w:r w:rsidRPr="00510D98">
        <w:rPr>
          <w:rFonts w:ascii="Verdana" w:hAnsi="Verdana" w:cs="Times New Roman"/>
          <w:color w:val="C4BC96" w:themeColor="background2" w:themeShade="BF"/>
          <w:sz w:val="28"/>
          <w:szCs w:val="28"/>
          <w:highlight w:val="yellow"/>
          <w:lang w:eastAsia="ru-RU"/>
        </w:rPr>
        <w:t>(придумай номер)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__</w:t>
      </w:r>
      <w:r w:rsidRPr="00167C30">
        <w:rPr>
          <w:rFonts w:ascii="Verdana" w:hAnsi="Verdana" w:cs="Times New Roman"/>
          <w:sz w:val="28"/>
          <w:szCs w:val="28"/>
          <w:highlight w:val="yellow"/>
          <w:lang w:eastAsia="ru-RU"/>
        </w:rPr>
        <w:t>.</w:t>
      </w:r>
    </w:p>
    <w:p w:rsidR="008166F3" w:rsidRPr="00167C30" w:rsidRDefault="00955844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9B619" wp14:editId="349BCF20">
                <wp:simplePos x="0" y="0"/>
                <wp:positionH relativeFrom="column">
                  <wp:posOffset>-462915</wp:posOffset>
                </wp:positionH>
                <wp:positionV relativeFrom="paragraph">
                  <wp:posOffset>54610</wp:posOffset>
                </wp:positionV>
                <wp:extent cx="2781300" cy="47625"/>
                <wp:effectExtent l="0" t="133350" r="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476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36.45pt;margin-top:4.3pt;width:219pt;height: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" strokecolor="windowText" strokeweight="2.5pt">
                <v:stroke endarrow="open"/>
              </v:shape>
            </w:pict>
          </mc:Fallback>
        </mc:AlternateContent>
      </w:r>
    </w:p>
    <w:p w:rsidR="008166F3" w:rsidRPr="00167C30" w:rsidRDefault="008166F3" w:rsidP="008166F3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Мы будем благодарны каждому, кто поможет найти нашего малыша!</w:t>
      </w:r>
    </w:p>
    <w:p w:rsidR="008166F3" w:rsidRDefault="008166F3" w:rsidP="0081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166F3" w:rsidRDefault="008166F3" w:rsidP="0081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F3" w:rsidRDefault="008166F3" w:rsidP="0081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6F3" w:rsidRDefault="008166F3" w:rsidP="00816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089" w:rsidRDefault="00D1308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BF4A2B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BF4A2B" w:rsidP="00BF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BF4A2B" w:rsidP="00BF4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1015CE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Альтернативно</w:t>
      </w:r>
      <w:r w:rsidR="00BF4A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 зада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9984" behindDoc="0" locked="0" layoutInCell="1" allowOverlap="1" wp14:anchorId="07B2926A" wp14:editId="68A7B171">
            <wp:simplePos x="0" y="0"/>
            <wp:positionH relativeFrom="column">
              <wp:posOffset>1756410</wp:posOffset>
            </wp:positionH>
            <wp:positionV relativeFrom="paragraph">
              <wp:posOffset>635</wp:posOffset>
            </wp:positionV>
            <wp:extent cx="2952750" cy="29527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Default="00BF4A2B" w:rsidP="00BF4A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1334" wp14:editId="4E71AC66">
                <wp:simplePos x="0" y="0"/>
                <wp:positionH relativeFrom="column">
                  <wp:posOffset>4471035</wp:posOffset>
                </wp:positionH>
                <wp:positionV relativeFrom="paragraph">
                  <wp:posOffset>127635</wp:posOffset>
                </wp:positionV>
                <wp:extent cx="0" cy="419099"/>
                <wp:effectExtent l="57150" t="38100" r="57150" b="6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09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52.05pt;margin-top:10.05pt;width:0;height:3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" strokecolor="black [3213]" strokeweight="2.5pt">
                <v:stroke endarrow="open"/>
              </v:shape>
            </w:pict>
          </mc:Fallback>
        </mc:AlternateContent>
      </w:r>
    </w:p>
    <w:p w:rsidR="00BF4A2B" w:rsidRDefault="00BF4A2B" w:rsidP="00BF4A2B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A2B" w:rsidRPr="008166F3" w:rsidRDefault="00BF4A2B" w:rsidP="00BF4A2B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 w:rsidRPr="008166F3">
        <w:rPr>
          <w:rFonts w:ascii="Verdana" w:hAnsi="Verdana" w:cs="Times New Roman"/>
          <w:b/>
          <w:sz w:val="28"/>
          <w:szCs w:val="28"/>
          <w:lang w:eastAsia="ru-RU"/>
        </w:rPr>
        <w:t xml:space="preserve">Рассмотри котёнка. </w:t>
      </w:r>
    </w:p>
    <w:p w:rsidR="00BF4A2B" w:rsidRDefault="00BF4A2B" w:rsidP="00BF4A2B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B441C" wp14:editId="3900B85E">
                <wp:simplePos x="0" y="0"/>
                <wp:positionH relativeFrom="column">
                  <wp:posOffset>5414010</wp:posOffset>
                </wp:positionH>
                <wp:positionV relativeFrom="paragraph">
                  <wp:posOffset>321945</wp:posOffset>
                </wp:positionV>
                <wp:extent cx="752475" cy="885825"/>
                <wp:effectExtent l="38100" t="1905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8858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26.3pt;margin-top:25.35pt;width:59.25pt;height:6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" strokecolor="windowText" strokeweight="2.5pt">
                <v:stroke endarrow="open"/>
              </v:shape>
            </w:pict>
          </mc:Fallback>
        </mc:AlternateContent>
      </w:r>
      <w:r>
        <w:rPr>
          <w:rFonts w:ascii="Verdana" w:hAnsi="Verdana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C34D7" wp14:editId="64C3DB91">
                <wp:simplePos x="0" y="0"/>
                <wp:positionH relativeFrom="column">
                  <wp:posOffset>3861435</wp:posOffset>
                </wp:positionH>
                <wp:positionV relativeFrom="paragraph">
                  <wp:posOffset>330835</wp:posOffset>
                </wp:positionV>
                <wp:extent cx="23050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26.05pt" to="485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" strokecolor="windowText" strokeweight="2pt"/>
            </w:pict>
          </mc:Fallback>
        </mc:AlternateContent>
      </w:r>
      <w:r>
        <w:rPr>
          <w:rFonts w:ascii="Verdana" w:hAnsi="Verdana" w:cs="Times New Roman"/>
          <w:b/>
          <w:sz w:val="28"/>
          <w:szCs w:val="28"/>
          <w:lang w:eastAsia="ru-RU"/>
        </w:rPr>
        <w:t>Подчеркни слова-признаки, которые точно описывают котёнка.</w:t>
      </w:r>
    </w:p>
    <w:p w:rsidR="00BF4A2B" w:rsidRPr="00167C30" w:rsidRDefault="00BF4A2B" w:rsidP="00BF4A2B">
      <w:pPr>
        <w:spacing w:after="0" w:line="240" w:lineRule="auto"/>
        <w:ind w:firstLine="426"/>
        <w:jc w:val="center"/>
        <w:rPr>
          <w:rFonts w:ascii="Verdana" w:hAnsi="Verdana" w:cs="Times New Roman"/>
          <w:b/>
          <w:sz w:val="28"/>
          <w:szCs w:val="28"/>
          <w:lang w:eastAsia="ru-RU"/>
        </w:rPr>
      </w:pPr>
    </w:p>
    <w:p w:rsidR="00BF4A2B" w:rsidRPr="00167C30" w:rsidRDefault="00BF4A2B" w:rsidP="00BF4A2B">
      <w:pPr>
        <w:spacing w:after="0" w:line="240" w:lineRule="auto"/>
        <w:ind w:firstLine="426"/>
        <w:jc w:val="center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ПРОПАЛ КОТЁНОК ПО КЛИЧКЕ </w:t>
      </w:r>
      <w:r>
        <w:rPr>
          <w:rFonts w:ascii="Verdana" w:hAnsi="Verdana" w:cs="Times New Roman"/>
          <w:sz w:val="28"/>
          <w:szCs w:val="28"/>
          <w:lang w:eastAsia="ru-RU"/>
        </w:rPr>
        <w:t>«Снежок».</w:t>
      </w:r>
    </w:p>
    <w:p w:rsidR="00BF4A2B" w:rsidRPr="00167C30" w:rsidRDefault="00BF4A2B" w:rsidP="00BF4A2B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BF4A2B" w:rsidRPr="00167C30" w:rsidRDefault="00BF4A2B" w:rsidP="00870459">
      <w:pPr>
        <w:spacing w:after="0" w:line="240" w:lineRule="auto"/>
        <w:rPr>
          <w:rFonts w:ascii="Verdana" w:hAnsi="Verdana" w:cs="Times New Roman"/>
          <w:sz w:val="28"/>
          <w:szCs w:val="28"/>
          <w:lang w:eastAsia="ru-RU"/>
        </w:rPr>
      </w:pPr>
    </w:p>
    <w:p w:rsidR="00537DB7" w:rsidRDefault="00BF4A2B" w:rsidP="00BF4A2B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>Котёнок</w:t>
      </w:r>
      <w:r w:rsidR="00EF3140">
        <w:rPr>
          <w:rFonts w:ascii="Verdana" w:hAnsi="Verdana" w:cs="Times New Roman"/>
          <w:sz w:val="28"/>
          <w:szCs w:val="28"/>
          <w:highlight w:val="yellow"/>
          <w:lang w:eastAsia="ru-RU"/>
        </w:rPr>
        <w:t xml:space="preserve"> </w:t>
      </w:r>
      <w:r w:rsidRPr="00537DB7">
        <w:rPr>
          <w:rFonts w:ascii="Verdana" w:hAnsi="Verdana" w:cs="Times New Roman"/>
          <w:sz w:val="28"/>
          <w:szCs w:val="28"/>
          <w:highlight w:val="yellow"/>
          <w:u w:val="single"/>
          <w:lang w:eastAsia="ru-RU"/>
        </w:rPr>
        <w:t>рыжи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бел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 w:rsidR="00EF3140">
        <w:rPr>
          <w:rFonts w:ascii="Verdana" w:hAnsi="Verdana" w:cs="Times New Roman"/>
          <w:sz w:val="28"/>
          <w:szCs w:val="28"/>
          <w:highlight w:val="yellow"/>
          <w:lang w:eastAsia="ru-RU"/>
        </w:rPr>
        <w:t xml:space="preserve">серый, 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голубоглаз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желтоглазый, кареглазый, большо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proofErr w:type="spellStart"/>
      <w:r w:rsidR="00537DB7">
        <w:rPr>
          <w:rFonts w:ascii="Verdana" w:hAnsi="Verdana" w:cs="Times New Roman"/>
          <w:sz w:val="28"/>
          <w:szCs w:val="28"/>
          <w:highlight w:val="yellow"/>
          <w:lang w:eastAsia="ru-RU"/>
        </w:rPr>
        <w:t>маленький</w:t>
      </w:r>
      <w:proofErr w:type="gramStart"/>
      <w:r w:rsidR="00537DB7">
        <w:rPr>
          <w:rFonts w:ascii="Verdana" w:hAnsi="Verdana" w:cs="Times New Roman"/>
          <w:sz w:val="28"/>
          <w:szCs w:val="28"/>
          <w:highlight w:val="yellow"/>
          <w:lang w:eastAsia="ru-RU"/>
        </w:rPr>
        <w:t>,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п</w:t>
      </w:r>
      <w:proofErr w:type="gramEnd"/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ушистый</w:t>
      </w:r>
      <w:proofErr w:type="spellEnd"/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полосат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пятнистый</w:t>
      </w:r>
      <w:r w:rsidR="00EF3140">
        <w:rPr>
          <w:rFonts w:ascii="Verdana" w:hAnsi="Verdana" w:cs="Times New Roman"/>
          <w:sz w:val="28"/>
          <w:szCs w:val="28"/>
          <w:highlight w:val="yellow"/>
          <w:lang w:eastAsia="ru-RU"/>
        </w:rPr>
        <w:t xml:space="preserve">, 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добр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зло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труслив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смел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 w:rsidR="00364960">
        <w:rPr>
          <w:rFonts w:ascii="Verdana" w:hAnsi="Verdana" w:cs="Times New Roman"/>
          <w:sz w:val="28"/>
          <w:szCs w:val="28"/>
          <w:highlight w:val="yellow"/>
          <w:lang w:eastAsia="ru-RU"/>
        </w:rPr>
        <w:t>в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есёл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пуглив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игрив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</w:p>
    <w:p w:rsidR="00BF4A2B" w:rsidRPr="00167C30" w:rsidRDefault="00BF4A2B" w:rsidP="00537DB7">
      <w:pPr>
        <w:spacing w:after="0" w:line="240" w:lineRule="auto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любопытный</w:t>
      </w:r>
      <w:r w:rsidRPr="00BF4A2B">
        <w:rPr>
          <w:rFonts w:ascii="Verdana" w:hAnsi="Verdana" w:cs="Times New Roman"/>
          <w:sz w:val="28"/>
          <w:szCs w:val="28"/>
          <w:highlight w:val="yellow"/>
          <w:lang w:eastAsia="ru-RU"/>
        </w:rPr>
        <w:t>/</w:t>
      </w:r>
      <w:r>
        <w:rPr>
          <w:rFonts w:ascii="Verdana" w:hAnsi="Verdana" w:cs="Times New Roman"/>
          <w:sz w:val="28"/>
          <w:szCs w:val="28"/>
          <w:highlight w:val="yellow"/>
          <w:lang w:eastAsia="ru-RU"/>
        </w:rPr>
        <w:t>ласковый.</w:t>
      </w:r>
    </w:p>
    <w:p w:rsidR="00BF4A2B" w:rsidRPr="00167C30" w:rsidRDefault="00BF4A2B" w:rsidP="00BF4A2B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highlight w:val="yellow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Возраст котёнка: </w:t>
      </w:r>
      <w:r w:rsidR="00537DB7">
        <w:rPr>
          <w:rFonts w:ascii="Verdana" w:hAnsi="Verdana" w:cs="Times New Roman"/>
          <w:sz w:val="28"/>
          <w:szCs w:val="28"/>
          <w:lang w:eastAsia="ru-RU"/>
        </w:rPr>
        <w:t>4</w:t>
      </w:r>
      <w:r>
        <w:rPr>
          <w:rFonts w:ascii="Verdana" w:hAnsi="Verdana" w:cs="Times New Roman"/>
          <w:sz w:val="28"/>
          <w:szCs w:val="28"/>
          <w:lang w:eastAsia="ru-RU"/>
        </w:rPr>
        <w:t xml:space="preserve"> </w:t>
      </w:r>
      <w:r w:rsidR="00537DB7">
        <w:rPr>
          <w:rFonts w:ascii="Verdana" w:hAnsi="Verdana" w:cs="Times New Roman"/>
          <w:sz w:val="28"/>
          <w:szCs w:val="28"/>
          <w:lang w:eastAsia="ru-RU"/>
        </w:rPr>
        <w:t>месяца</w:t>
      </w:r>
      <w:r w:rsidRPr="00167C30">
        <w:rPr>
          <w:rFonts w:ascii="Verdana" w:hAnsi="Verdana" w:cs="Times New Roman"/>
          <w:sz w:val="28"/>
          <w:szCs w:val="28"/>
          <w:lang w:eastAsia="ru-RU"/>
        </w:rPr>
        <w:t>.</w:t>
      </w:r>
    </w:p>
    <w:p w:rsidR="00BF4A2B" w:rsidRPr="00167C30" w:rsidRDefault="00BF4A2B" w:rsidP="00BF4A2B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  <w:r w:rsidRPr="00167C30">
        <w:rPr>
          <w:rFonts w:ascii="Verdana" w:hAnsi="Verdana" w:cs="Times New Roman"/>
          <w:sz w:val="28"/>
          <w:szCs w:val="28"/>
          <w:lang w:eastAsia="ru-RU"/>
        </w:rPr>
        <w:t xml:space="preserve">Звоните по номеру: </w:t>
      </w:r>
      <w:r>
        <w:rPr>
          <w:rFonts w:ascii="Verdana" w:hAnsi="Verdana" w:cs="Times New Roman"/>
          <w:sz w:val="28"/>
          <w:szCs w:val="28"/>
          <w:lang w:eastAsia="ru-RU"/>
        </w:rPr>
        <w:t>344532.</w:t>
      </w:r>
    </w:p>
    <w:p w:rsidR="00BF4A2B" w:rsidRPr="00167C30" w:rsidRDefault="00BF4A2B" w:rsidP="00BF4A2B">
      <w:pPr>
        <w:spacing w:after="0" w:line="240" w:lineRule="auto"/>
        <w:ind w:firstLine="426"/>
        <w:rPr>
          <w:rFonts w:ascii="Verdana" w:hAnsi="Verdana" w:cs="Times New Roman"/>
          <w:sz w:val="28"/>
          <w:szCs w:val="28"/>
          <w:lang w:eastAsia="ru-RU"/>
        </w:rPr>
      </w:pPr>
    </w:p>
    <w:p w:rsidR="00BF4A2B" w:rsidRDefault="00BF4A2B" w:rsidP="00537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BF4A2B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BF4A2B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2B" w:rsidRDefault="00BF4A2B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459" w:rsidRDefault="0087045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459" w:rsidRDefault="0087045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459" w:rsidRDefault="00870459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75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933" w:rsidRDefault="00F92933" w:rsidP="00F9293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92933" w:rsidRPr="00F92933" w:rsidRDefault="00F92933" w:rsidP="00F92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951"/>
        <w:gridCol w:w="2268"/>
        <w:gridCol w:w="5918"/>
      </w:tblGrid>
      <w:tr w:rsidR="002D63E2" w:rsidTr="002D63E2">
        <w:tc>
          <w:tcPr>
            <w:tcW w:w="1951" w:type="dxa"/>
          </w:tcPr>
          <w:p w:rsidR="002D63E2" w:rsidRDefault="002D63E2" w:rsidP="00CF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ое задание. </w:t>
            </w:r>
          </w:p>
        </w:tc>
        <w:tc>
          <w:tcPr>
            <w:tcW w:w="2268" w:type="dxa"/>
            <w:vMerge w:val="restart"/>
          </w:tcPr>
          <w:p w:rsidR="00BE0D9F" w:rsidRDefault="00BE0D9F" w:rsidP="002D6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составить текст объявления о пропаже котёнка, особ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подбору прилагательных. </w:t>
            </w:r>
          </w:p>
          <w:p w:rsidR="002D63E2" w:rsidRDefault="002D63E2" w:rsidP="002D6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смотреть котёнка. </w:t>
            </w:r>
          </w:p>
          <w:p w:rsidR="002D63E2" w:rsidRDefault="002D63E2" w:rsidP="002D6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полнить пропуски, </w:t>
            </w:r>
            <w:r w:rsidRPr="002D6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та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ящие по смыслу слова</w:t>
            </w:r>
          </w:p>
        </w:tc>
        <w:tc>
          <w:tcPr>
            <w:tcW w:w="5918" w:type="dxa"/>
          </w:tcPr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я многоступенчатая.</w:t>
            </w:r>
          </w:p>
          <w:p w:rsidR="002D63E2" w:rsidRP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бражение котёнка является наиболее сложным (например, то, что он трёхцветный). </w:t>
            </w:r>
          </w:p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енок самостоятельно придумывает все данные, ориентируясь на изображение котёнка. </w:t>
            </w:r>
          </w:p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дании нет подсказок, что и куда именно нужно вписать.</w:t>
            </w:r>
          </w:p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ём работы достаточно большой.</w:t>
            </w:r>
          </w:p>
          <w:p w:rsidR="00E05819" w:rsidRPr="002D63E2" w:rsidRDefault="00E05819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енок представляет выполнение своего задания первым (отвечает первым – как образец для остальных ребят). </w:t>
            </w:r>
          </w:p>
        </w:tc>
      </w:tr>
      <w:tr w:rsidR="002D63E2" w:rsidTr="002D63E2">
        <w:tc>
          <w:tcPr>
            <w:tcW w:w="1951" w:type="dxa"/>
          </w:tcPr>
          <w:p w:rsidR="002D63E2" w:rsidRDefault="002D63E2" w:rsidP="00CF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е задание (1 уровень)</w:t>
            </w:r>
          </w:p>
        </w:tc>
        <w:tc>
          <w:tcPr>
            <w:tcW w:w="2268" w:type="dxa"/>
            <w:vMerge/>
          </w:tcPr>
          <w:p w:rsidR="002D63E2" w:rsidRDefault="002D63E2" w:rsidP="00754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ение  многоступенчатой инструкции.</w:t>
            </w:r>
          </w:p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бражение котё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ётся чуть легче.</w:t>
            </w:r>
          </w:p>
          <w:p w:rsidR="002D63E2" w:rsidRDefault="002D63E2" w:rsidP="002D63E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енок самостоятельно придумывает все данные, ори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руясь на изображение котёнка, однако в</w:t>
            </w: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нии </w:t>
            </w:r>
            <w:r w:rsid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ь подсказки (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ы)</w:t>
            </w: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 и куда именно нужно вписать.</w:t>
            </w:r>
          </w:p>
          <w:p w:rsidR="002D63E2" w:rsidRDefault="002D63E2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ём работ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колько уменьшается</w:t>
            </w:r>
            <w:r w:rsidR="003F6E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е надо вписывать номер дома,  название улицы и возраст котёнка). </w:t>
            </w:r>
          </w:p>
          <w:p w:rsidR="00E05819" w:rsidRPr="002D63E2" w:rsidRDefault="00E05819" w:rsidP="00E05819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енок отвечает вторым.</w:t>
            </w:r>
          </w:p>
        </w:tc>
      </w:tr>
      <w:tr w:rsidR="002D63E2" w:rsidTr="002D63E2">
        <w:tc>
          <w:tcPr>
            <w:tcW w:w="1951" w:type="dxa"/>
          </w:tcPr>
          <w:p w:rsidR="002D63E2" w:rsidRDefault="002D63E2" w:rsidP="00CF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е задание (2 уровень)</w:t>
            </w:r>
          </w:p>
        </w:tc>
        <w:tc>
          <w:tcPr>
            <w:tcW w:w="2268" w:type="dxa"/>
            <w:vMerge/>
          </w:tcPr>
          <w:p w:rsidR="002D63E2" w:rsidRDefault="002D63E2" w:rsidP="00754D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0C393C" w:rsidRDefault="000C393C" w:rsidP="000C393C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ение  многоступенчатой инструкции + конкретизация инструкции.</w:t>
            </w:r>
          </w:p>
          <w:p w:rsidR="000C393C" w:rsidRDefault="000C393C" w:rsidP="000C393C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бражение котё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ётся чуть легче (он уже однотонный)</w:t>
            </w:r>
          </w:p>
          <w:p w:rsidR="000C393C" w:rsidRDefault="000C393C" w:rsidP="000C393C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чие стрелок-подсказок, чтобы ребенок видел, куда какие данные нужно вписать.</w:t>
            </w:r>
          </w:p>
          <w:p w:rsidR="009420B0" w:rsidRDefault="000C393C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енок самостоятельно придумывает все данные, ори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руясь на изображение котёнка, однако в</w:t>
            </w: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дании </w:t>
            </w:r>
            <w:r w:rsid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ь подсказки (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сы)</w:t>
            </w: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 и куда именно нужно вписать.</w:t>
            </w:r>
          </w:p>
          <w:p w:rsidR="002D63E2" w:rsidRDefault="000C393C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ём работы </w:t>
            </w:r>
            <w:r w:rsid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ьше</w:t>
            </w:r>
            <w:r w:rsidRP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ужно вписать только кличку животного, прилагательные и номер телефона). </w:t>
            </w:r>
          </w:p>
          <w:p w:rsidR="00E05819" w:rsidRPr="009420B0" w:rsidRDefault="00E05819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енок отвечает третьим.</w:t>
            </w:r>
          </w:p>
        </w:tc>
      </w:tr>
      <w:tr w:rsidR="002D63E2" w:rsidTr="002D63E2">
        <w:tc>
          <w:tcPr>
            <w:tcW w:w="1951" w:type="dxa"/>
          </w:tcPr>
          <w:p w:rsidR="002D63E2" w:rsidRDefault="002D63E2" w:rsidP="00CF6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ое задание</w:t>
            </w:r>
          </w:p>
        </w:tc>
        <w:tc>
          <w:tcPr>
            <w:tcW w:w="2268" w:type="dxa"/>
          </w:tcPr>
          <w:p w:rsidR="00BE0D9F" w:rsidRDefault="00BE0D9F" w:rsidP="002D6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составить текст объявления о пропаже котёнка, особ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яя подбору прилагательных. </w:t>
            </w:r>
          </w:p>
          <w:p w:rsidR="002D63E2" w:rsidRDefault="002D63E2" w:rsidP="002D6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смотреть котёнка. </w:t>
            </w:r>
          </w:p>
          <w:p w:rsidR="002D63E2" w:rsidRDefault="002D63E2" w:rsidP="002D6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полнить пропуски, </w:t>
            </w:r>
            <w:r w:rsidRPr="002D6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ыб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ящие по смыслу слова.</w:t>
            </w:r>
          </w:p>
        </w:tc>
        <w:tc>
          <w:tcPr>
            <w:tcW w:w="5918" w:type="dxa"/>
          </w:tcPr>
          <w:p w:rsidR="009420B0" w:rsidRDefault="009420B0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ение  многоступенчатой инструкции на короткие шаги + конкретизация инструкции.</w:t>
            </w:r>
          </w:p>
          <w:p w:rsidR="00B958C2" w:rsidRDefault="00B958C2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 необходимости даётся устной разъяснение задания. </w:t>
            </w:r>
          </w:p>
          <w:p w:rsidR="009420B0" w:rsidRDefault="009420B0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бражение котё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ётся ещё легче.</w:t>
            </w:r>
          </w:p>
          <w:p w:rsidR="009420B0" w:rsidRDefault="009420B0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ичие стрелок-подсказок, чтобы ребенок видел, куда какие данные нужно вписать.</w:t>
            </w:r>
          </w:p>
          <w:p w:rsidR="00B958C2" w:rsidRPr="00B958C2" w:rsidRDefault="009420B0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енок </w:t>
            </w:r>
            <w:r w:rsidR="00BB0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ирает прилагател</w:t>
            </w:r>
            <w:r w:rsidR="00B958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 из готового списка. </w:t>
            </w:r>
          </w:p>
          <w:p w:rsidR="002D63E2" w:rsidRPr="00B958C2" w:rsidRDefault="009420B0" w:rsidP="009420B0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ём работ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колько уменьшается (не надо придумывать  вписывать номер дома,  название улицы и возраст котёнка).</w:t>
            </w:r>
          </w:p>
          <w:p w:rsidR="00B958C2" w:rsidRPr="00B958C2" w:rsidRDefault="00B958C2" w:rsidP="00B958C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ём работ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ще меньше</w:t>
            </w:r>
            <w:r w:rsidRPr="009420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но только выбрать подходя</w:t>
            </w:r>
            <w:r w:rsidR="00BB09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е прилагательные, ориентируяс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изображение котёнка). </w:t>
            </w:r>
          </w:p>
          <w:p w:rsidR="00B958C2" w:rsidRPr="00E05819" w:rsidRDefault="00B958C2" w:rsidP="00B958C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ьшается сам текст объявления. </w:t>
            </w:r>
          </w:p>
          <w:p w:rsidR="00E05819" w:rsidRDefault="00E05819" w:rsidP="00B958C2">
            <w:pPr>
              <w:pStyle w:val="a4"/>
              <w:numPr>
                <w:ilvl w:val="0"/>
                <w:numId w:val="23"/>
              </w:numPr>
              <w:ind w:left="34"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енок отвечает четвёртым. </w:t>
            </w:r>
          </w:p>
        </w:tc>
      </w:tr>
    </w:tbl>
    <w:p w:rsidR="00F92933" w:rsidRDefault="007E4F03" w:rsidP="007E4F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E4F03" w:rsidRDefault="007E4F03" w:rsidP="007E4F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6300470" cy="8663146"/>
            <wp:effectExtent l="0" t="0" r="5080" b="5080"/>
            <wp:wrapNone/>
            <wp:docPr id="1" name="Рисунок 1" descr="C:\Users\User\Pictures\Сканы\Скан_2025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504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4F03" w:rsidSect="003E1F83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87"/>
    <w:multiLevelType w:val="hybridMultilevel"/>
    <w:tmpl w:val="707A7CEE"/>
    <w:lvl w:ilvl="0" w:tplc="322C2702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1588"/>
    <w:multiLevelType w:val="hybridMultilevel"/>
    <w:tmpl w:val="A674414C"/>
    <w:lvl w:ilvl="0" w:tplc="FAD69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F56D8"/>
    <w:multiLevelType w:val="hybridMultilevel"/>
    <w:tmpl w:val="CAE2E868"/>
    <w:lvl w:ilvl="0" w:tplc="B5283C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16A8E"/>
    <w:multiLevelType w:val="multilevel"/>
    <w:tmpl w:val="3DDE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40B2"/>
    <w:multiLevelType w:val="multilevel"/>
    <w:tmpl w:val="799C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CB6"/>
    <w:multiLevelType w:val="hybridMultilevel"/>
    <w:tmpl w:val="08FCF890"/>
    <w:lvl w:ilvl="0" w:tplc="FAD69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E68DC"/>
    <w:multiLevelType w:val="hybridMultilevel"/>
    <w:tmpl w:val="4E1E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4C8B"/>
    <w:multiLevelType w:val="hybridMultilevel"/>
    <w:tmpl w:val="7A7A1B92"/>
    <w:lvl w:ilvl="0" w:tplc="B5283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032"/>
    <w:multiLevelType w:val="hybridMultilevel"/>
    <w:tmpl w:val="F12CE116"/>
    <w:lvl w:ilvl="0" w:tplc="D58A90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4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A02FA4"/>
    <w:multiLevelType w:val="multilevel"/>
    <w:tmpl w:val="C05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64456"/>
    <w:multiLevelType w:val="hybridMultilevel"/>
    <w:tmpl w:val="A6B8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35C9F"/>
    <w:multiLevelType w:val="hybridMultilevel"/>
    <w:tmpl w:val="4D78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F4B84"/>
    <w:multiLevelType w:val="hybridMultilevel"/>
    <w:tmpl w:val="965A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F27D6"/>
    <w:multiLevelType w:val="hybridMultilevel"/>
    <w:tmpl w:val="7B54E50C"/>
    <w:lvl w:ilvl="0" w:tplc="72BC25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2BC25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F64AD"/>
    <w:multiLevelType w:val="hybridMultilevel"/>
    <w:tmpl w:val="990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79D"/>
    <w:multiLevelType w:val="hybridMultilevel"/>
    <w:tmpl w:val="4C2A4B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4D46A67"/>
    <w:multiLevelType w:val="hybridMultilevel"/>
    <w:tmpl w:val="A674414C"/>
    <w:lvl w:ilvl="0" w:tplc="FAD69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4A5926"/>
    <w:multiLevelType w:val="hybridMultilevel"/>
    <w:tmpl w:val="A674414C"/>
    <w:lvl w:ilvl="0" w:tplc="FAD69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8D02B0"/>
    <w:multiLevelType w:val="hybridMultilevel"/>
    <w:tmpl w:val="71065BC8"/>
    <w:lvl w:ilvl="0" w:tplc="135878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2397F"/>
    <w:multiLevelType w:val="hybridMultilevel"/>
    <w:tmpl w:val="6EF073B8"/>
    <w:lvl w:ilvl="0" w:tplc="FAD69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F47400"/>
    <w:multiLevelType w:val="multilevel"/>
    <w:tmpl w:val="F9B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40B63"/>
    <w:multiLevelType w:val="hybridMultilevel"/>
    <w:tmpl w:val="583A23AE"/>
    <w:lvl w:ilvl="0" w:tplc="E4E23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F07943"/>
    <w:multiLevelType w:val="hybridMultilevel"/>
    <w:tmpl w:val="2A266B46"/>
    <w:lvl w:ilvl="0" w:tplc="4B4E6D8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B2650"/>
    <w:multiLevelType w:val="hybridMultilevel"/>
    <w:tmpl w:val="FC32BDFC"/>
    <w:lvl w:ilvl="0" w:tplc="60F638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24"/>
  </w:num>
  <w:num w:numId="7">
    <w:abstractNumId w:val="7"/>
  </w:num>
  <w:num w:numId="8">
    <w:abstractNumId w:val="8"/>
  </w:num>
  <w:num w:numId="9">
    <w:abstractNumId w:val="19"/>
  </w:num>
  <w:num w:numId="10">
    <w:abstractNumId w:val="23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22"/>
  </w:num>
  <w:num w:numId="16">
    <w:abstractNumId w:val="5"/>
  </w:num>
  <w:num w:numId="17">
    <w:abstractNumId w:val="20"/>
  </w:num>
  <w:num w:numId="18">
    <w:abstractNumId w:val="18"/>
  </w:num>
  <w:num w:numId="19">
    <w:abstractNumId w:val="17"/>
  </w:num>
  <w:num w:numId="20">
    <w:abstractNumId w:val="1"/>
  </w:num>
  <w:num w:numId="21">
    <w:abstractNumId w:val="6"/>
  </w:num>
  <w:num w:numId="22">
    <w:abstractNumId w:val="15"/>
  </w:num>
  <w:num w:numId="23">
    <w:abstractNumId w:val="16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AB"/>
    <w:rsid w:val="000002B4"/>
    <w:rsid w:val="0000057F"/>
    <w:rsid w:val="0000272E"/>
    <w:rsid w:val="00006A81"/>
    <w:rsid w:val="000079E5"/>
    <w:rsid w:val="000119A3"/>
    <w:rsid w:val="000126C0"/>
    <w:rsid w:val="00012B6C"/>
    <w:rsid w:val="000206B7"/>
    <w:rsid w:val="000223BF"/>
    <w:rsid w:val="0002282C"/>
    <w:rsid w:val="000337F9"/>
    <w:rsid w:val="000405C0"/>
    <w:rsid w:val="00042630"/>
    <w:rsid w:val="00043DCC"/>
    <w:rsid w:val="00047AC1"/>
    <w:rsid w:val="0005121E"/>
    <w:rsid w:val="0005369E"/>
    <w:rsid w:val="000567B1"/>
    <w:rsid w:val="000576BE"/>
    <w:rsid w:val="00060DE8"/>
    <w:rsid w:val="00063B64"/>
    <w:rsid w:val="00073868"/>
    <w:rsid w:val="00080E1D"/>
    <w:rsid w:val="00084345"/>
    <w:rsid w:val="000919FD"/>
    <w:rsid w:val="00092904"/>
    <w:rsid w:val="00093222"/>
    <w:rsid w:val="000951A9"/>
    <w:rsid w:val="00096899"/>
    <w:rsid w:val="000A2362"/>
    <w:rsid w:val="000A25AC"/>
    <w:rsid w:val="000A45C5"/>
    <w:rsid w:val="000A4AAE"/>
    <w:rsid w:val="000A5059"/>
    <w:rsid w:val="000A6D31"/>
    <w:rsid w:val="000B6A80"/>
    <w:rsid w:val="000C329A"/>
    <w:rsid w:val="000C393C"/>
    <w:rsid w:val="000C5875"/>
    <w:rsid w:val="000D0011"/>
    <w:rsid w:val="000D00B0"/>
    <w:rsid w:val="000D2411"/>
    <w:rsid w:val="000E22E7"/>
    <w:rsid w:val="000E3FEF"/>
    <w:rsid w:val="000E40C4"/>
    <w:rsid w:val="000E5A4B"/>
    <w:rsid w:val="000E642D"/>
    <w:rsid w:val="000E77F4"/>
    <w:rsid w:val="000F0F6B"/>
    <w:rsid w:val="000F401E"/>
    <w:rsid w:val="000F4AA2"/>
    <w:rsid w:val="000F5229"/>
    <w:rsid w:val="00101037"/>
    <w:rsid w:val="001015CE"/>
    <w:rsid w:val="00104357"/>
    <w:rsid w:val="0011042A"/>
    <w:rsid w:val="00111637"/>
    <w:rsid w:val="001120FD"/>
    <w:rsid w:val="0011507F"/>
    <w:rsid w:val="00115AA2"/>
    <w:rsid w:val="0011669D"/>
    <w:rsid w:val="0011689D"/>
    <w:rsid w:val="001179D9"/>
    <w:rsid w:val="001234FA"/>
    <w:rsid w:val="001238EC"/>
    <w:rsid w:val="001243AE"/>
    <w:rsid w:val="00125F70"/>
    <w:rsid w:val="00135EAE"/>
    <w:rsid w:val="00142E6A"/>
    <w:rsid w:val="0014355D"/>
    <w:rsid w:val="001437BD"/>
    <w:rsid w:val="00144994"/>
    <w:rsid w:val="00144EF4"/>
    <w:rsid w:val="0015030E"/>
    <w:rsid w:val="00152F99"/>
    <w:rsid w:val="00155045"/>
    <w:rsid w:val="00156088"/>
    <w:rsid w:val="001579BD"/>
    <w:rsid w:val="00160E03"/>
    <w:rsid w:val="00163260"/>
    <w:rsid w:val="001645EC"/>
    <w:rsid w:val="00165EA1"/>
    <w:rsid w:val="00167C30"/>
    <w:rsid w:val="00176EB1"/>
    <w:rsid w:val="00181178"/>
    <w:rsid w:val="0018397D"/>
    <w:rsid w:val="00192A7D"/>
    <w:rsid w:val="00194720"/>
    <w:rsid w:val="00194C38"/>
    <w:rsid w:val="00195BB7"/>
    <w:rsid w:val="00195DD9"/>
    <w:rsid w:val="001A12A0"/>
    <w:rsid w:val="001A1CAC"/>
    <w:rsid w:val="001A521E"/>
    <w:rsid w:val="001A5AF9"/>
    <w:rsid w:val="001A6162"/>
    <w:rsid w:val="001A78A8"/>
    <w:rsid w:val="001B0465"/>
    <w:rsid w:val="001B1CED"/>
    <w:rsid w:val="001B77A9"/>
    <w:rsid w:val="001B7861"/>
    <w:rsid w:val="001C01E6"/>
    <w:rsid w:val="001C20BF"/>
    <w:rsid w:val="001C24B3"/>
    <w:rsid w:val="001C3BC1"/>
    <w:rsid w:val="001D1F58"/>
    <w:rsid w:val="001D3259"/>
    <w:rsid w:val="001D54A4"/>
    <w:rsid w:val="001D5F9D"/>
    <w:rsid w:val="001D640D"/>
    <w:rsid w:val="001E0C40"/>
    <w:rsid w:val="001E2148"/>
    <w:rsid w:val="001E31DB"/>
    <w:rsid w:val="001E6F62"/>
    <w:rsid w:val="001E7C3A"/>
    <w:rsid w:val="001E7DEE"/>
    <w:rsid w:val="001F6E18"/>
    <w:rsid w:val="00200670"/>
    <w:rsid w:val="002026E6"/>
    <w:rsid w:val="00206637"/>
    <w:rsid w:val="00206EAF"/>
    <w:rsid w:val="002100AA"/>
    <w:rsid w:val="0021351F"/>
    <w:rsid w:val="00214DAB"/>
    <w:rsid w:val="00216014"/>
    <w:rsid w:val="0022122A"/>
    <w:rsid w:val="00221660"/>
    <w:rsid w:val="0022375A"/>
    <w:rsid w:val="002251DF"/>
    <w:rsid w:val="002251F4"/>
    <w:rsid w:val="002469F4"/>
    <w:rsid w:val="00247323"/>
    <w:rsid w:val="002516DA"/>
    <w:rsid w:val="00253864"/>
    <w:rsid w:val="00253E5F"/>
    <w:rsid w:val="00254227"/>
    <w:rsid w:val="00254DD4"/>
    <w:rsid w:val="00256935"/>
    <w:rsid w:val="00256F17"/>
    <w:rsid w:val="0026196C"/>
    <w:rsid w:val="00265172"/>
    <w:rsid w:val="00267F30"/>
    <w:rsid w:val="002706FC"/>
    <w:rsid w:val="002718F0"/>
    <w:rsid w:val="002728C4"/>
    <w:rsid w:val="00272E08"/>
    <w:rsid w:val="00273DC0"/>
    <w:rsid w:val="0027406C"/>
    <w:rsid w:val="00276BC5"/>
    <w:rsid w:val="0028097B"/>
    <w:rsid w:val="00280E01"/>
    <w:rsid w:val="00281BEC"/>
    <w:rsid w:val="00282B04"/>
    <w:rsid w:val="002855C4"/>
    <w:rsid w:val="00286FFB"/>
    <w:rsid w:val="002871BA"/>
    <w:rsid w:val="00290B67"/>
    <w:rsid w:val="00291C4D"/>
    <w:rsid w:val="00297845"/>
    <w:rsid w:val="002A23EE"/>
    <w:rsid w:val="002A2411"/>
    <w:rsid w:val="002A24C6"/>
    <w:rsid w:val="002A43D4"/>
    <w:rsid w:val="002B14E5"/>
    <w:rsid w:val="002B200B"/>
    <w:rsid w:val="002B3362"/>
    <w:rsid w:val="002B487A"/>
    <w:rsid w:val="002B4B5B"/>
    <w:rsid w:val="002B7B23"/>
    <w:rsid w:val="002B7EE9"/>
    <w:rsid w:val="002C1405"/>
    <w:rsid w:val="002C29CE"/>
    <w:rsid w:val="002C3122"/>
    <w:rsid w:val="002C3DA0"/>
    <w:rsid w:val="002C3E07"/>
    <w:rsid w:val="002C5B6E"/>
    <w:rsid w:val="002D055D"/>
    <w:rsid w:val="002D2FB8"/>
    <w:rsid w:val="002D62B0"/>
    <w:rsid w:val="002D63E2"/>
    <w:rsid w:val="002D78AF"/>
    <w:rsid w:val="002E1A18"/>
    <w:rsid w:val="002E3007"/>
    <w:rsid w:val="002E45AF"/>
    <w:rsid w:val="002E4907"/>
    <w:rsid w:val="002E5421"/>
    <w:rsid w:val="002E60E4"/>
    <w:rsid w:val="002F1CAE"/>
    <w:rsid w:val="002F4C21"/>
    <w:rsid w:val="002F63A5"/>
    <w:rsid w:val="002F6AF0"/>
    <w:rsid w:val="00301F92"/>
    <w:rsid w:val="0030263A"/>
    <w:rsid w:val="003032EE"/>
    <w:rsid w:val="00304656"/>
    <w:rsid w:val="0030496F"/>
    <w:rsid w:val="00305F50"/>
    <w:rsid w:val="0030788B"/>
    <w:rsid w:val="003124C7"/>
    <w:rsid w:val="00314E7B"/>
    <w:rsid w:val="00317733"/>
    <w:rsid w:val="00320C11"/>
    <w:rsid w:val="0032390D"/>
    <w:rsid w:val="003307B6"/>
    <w:rsid w:val="003319FD"/>
    <w:rsid w:val="0033303B"/>
    <w:rsid w:val="00334ACF"/>
    <w:rsid w:val="00336065"/>
    <w:rsid w:val="00336244"/>
    <w:rsid w:val="00337211"/>
    <w:rsid w:val="00340EA7"/>
    <w:rsid w:val="00342FED"/>
    <w:rsid w:val="003432F6"/>
    <w:rsid w:val="00345BC7"/>
    <w:rsid w:val="00346CE3"/>
    <w:rsid w:val="00346ECB"/>
    <w:rsid w:val="00350DDA"/>
    <w:rsid w:val="003524A0"/>
    <w:rsid w:val="003525EC"/>
    <w:rsid w:val="003526D5"/>
    <w:rsid w:val="00355977"/>
    <w:rsid w:val="003561C3"/>
    <w:rsid w:val="0035644E"/>
    <w:rsid w:val="003612AD"/>
    <w:rsid w:val="003642C0"/>
    <w:rsid w:val="00364960"/>
    <w:rsid w:val="00365DA4"/>
    <w:rsid w:val="003660F8"/>
    <w:rsid w:val="00366795"/>
    <w:rsid w:val="00366D59"/>
    <w:rsid w:val="00367F8B"/>
    <w:rsid w:val="003745EF"/>
    <w:rsid w:val="0037538C"/>
    <w:rsid w:val="003778C2"/>
    <w:rsid w:val="00377E67"/>
    <w:rsid w:val="0038216C"/>
    <w:rsid w:val="0038317F"/>
    <w:rsid w:val="003841B2"/>
    <w:rsid w:val="0038582A"/>
    <w:rsid w:val="00391258"/>
    <w:rsid w:val="00392C49"/>
    <w:rsid w:val="0039389B"/>
    <w:rsid w:val="00393AB9"/>
    <w:rsid w:val="003A0F94"/>
    <w:rsid w:val="003A22C3"/>
    <w:rsid w:val="003A6028"/>
    <w:rsid w:val="003A7DF2"/>
    <w:rsid w:val="003B2773"/>
    <w:rsid w:val="003C027F"/>
    <w:rsid w:val="003C560E"/>
    <w:rsid w:val="003C6C3D"/>
    <w:rsid w:val="003D0AA5"/>
    <w:rsid w:val="003D420B"/>
    <w:rsid w:val="003D47A8"/>
    <w:rsid w:val="003D55EC"/>
    <w:rsid w:val="003D5A1A"/>
    <w:rsid w:val="003E0A4C"/>
    <w:rsid w:val="003E0DE6"/>
    <w:rsid w:val="003E1F83"/>
    <w:rsid w:val="003E4A58"/>
    <w:rsid w:val="003F0910"/>
    <w:rsid w:val="003F476D"/>
    <w:rsid w:val="003F6E9D"/>
    <w:rsid w:val="00400AFF"/>
    <w:rsid w:val="00405C27"/>
    <w:rsid w:val="00410B06"/>
    <w:rsid w:val="004143F0"/>
    <w:rsid w:val="00416ACD"/>
    <w:rsid w:val="00417804"/>
    <w:rsid w:val="004202C9"/>
    <w:rsid w:val="0042330D"/>
    <w:rsid w:val="004233A0"/>
    <w:rsid w:val="00424A7D"/>
    <w:rsid w:val="00425DEB"/>
    <w:rsid w:val="0042645F"/>
    <w:rsid w:val="00427A1B"/>
    <w:rsid w:val="004304B4"/>
    <w:rsid w:val="00434656"/>
    <w:rsid w:val="004351A8"/>
    <w:rsid w:val="00436F83"/>
    <w:rsid w:val="0044127B"/>
    <w:rsid w:val="00441507"/>
    <w:rsid w:val="00450B04"/>
    <w:rsid w:val="00452B14"/>
    <w:rsid w:val="00457B3E"/>
    <w:rsid w:val="00463A3F"/>
    <w:rsid w:val="0046416C"/>
    <w:rsid w:val="00464795"/>
    <w:rsid w:val="0046614F"/>
    <w:rsid w:val="00467BEB"/>
    <w:rsid w:val="004710B1"/>
    <w:rsid w:val="0047243D"/>
    <w:rsid w:val="00480BDB"/>
    <w:rsid w:val="00484217"/>
    <w:rsid w:val="00484A5A"/>
    <w:rsid w:val="0048538C"/>
    <w:rsid w:val="00486CF7"/>
    <w:rsid w:val="0048730E"/>
    <w:rsid w:val="00495B43"/>
    <w:rsid w:val="00496769"/>
    <w:rsid w:val="004A1BFE"/>
    <w:rsid w:val="004A2A33"/>
    <w:rsid w:val="004A4581"/>
    <w:rsid w:val="004A5EF5"/>
    <w:rsid w:val="004A6AB9"/>
    <w:rsid w:val="004A6EA5"/>
    <w:rsid w:val="004A71DF"/>
    <w:rsid w:val="004A7509"/>
    <w:rsid w:val="004A7C7A"/>
    <w:rsid w:val="004B0B8C"/>
    <w:rsid w:val="004B145F"/>
    <w:rsid w:val="004B14C2"/>
    <w:rsid w:val="004B312E"/>
    <w:rsid w:val="004B5F22"/>
    <w:rsid w:val="004B658B"/>
    <w:rsid w:val="004C028D"/>
    <w:rsid w:val="004C3E43"/>
    <w:rsid w:val="004C5707"/>
    <w:rsid w:val="004C604A"/>
    <w:rsid w:val="004C65E7"/>
    <w:rsid w:val="004C7BD1"/>
    <w:rsid w:val="004E22A5"/>
    <w:rsid w:val="004E33BD"/>
    <w:rsid w:val="004E4F01"/>
    <w:rsid w:val="004E7130"/>
    <w:rsid w:val="004F00D6"/>
    <w:rsid w:val="004F3D4B"/>
    <w:rsid w:val="004F4D4C"/>
    <w:rsid w:val="0050162E"/>
    <w:rsid w:val="00501681"/>
    <w:rsid w:val="005028E8"/>
    <w:rsid w:val="00503110"/>
    <w:rsid w:val="00503BC0"/>
    <w:rsid w:val="00504154"/>
    <w:rsid w:val="00510D98"/>
    <w:rsid w:val="00511D7B"/>
    <w:rsid w:val="00512B0E"/>
    <w:rsid w:val="005133EE"/>
    <w:rsid w:val="00517217"/>
    <w:rsid w:val="00520A9C"/>
    <w:rsid w:val="005278A6"/>
    <w:rsid w:val="00530A22"/>
    <w:rsid w:val="00530DD0"/>
    <w:rsid w:val="00531AB0"/>
    <w:rsid w:val="00536A64"/>
    <w:rsid w:val="00537DB7"/>
    <w:rsid w:val="005438D4"/>
    <w:rsid w:val="00543B56"/>
    <w:rsid w:val="00544282"/>
    <w:rsid w:val="005541A6"/>
    <w:rsid w:val="00556F77"/>
    <w:rsid w:val="00566816"/>
    <w:rsid w:val="00570466"/>
    <w:rsid w:val="00570B81"/>
    <w:rsid w:val="00570DFC"/>
    <w:rsid w:val="00571575"/>
    <w:rsid w:val="00582EB1"/>
    <w:rsid w:val="005831BB"/>
    <w:rsid w:val="00583645"/>
    <w:rsid w:val="00583C02"/>
    <w:rsid w:val="00592138"/>
    <w:rsid w:val="0059274E"/>
    <w:rsid w:val="00593856"/>
    <w:rsid w:val="00597DA5"/>
    <w:rsid w:val="005A1359"/>
    <w:rsid w:val="005A2916"/>
    <w:rsid w:val="005A47E0"/>
    <w:rsid w:val="005A4DC0"/>
    <w:rsid w:val="005A5ED3"/>
    <w:rsid w:val="005A6869"/>
    <w:rsid w:val="005B0895"/>
    <w:rsid w:val="005B5ED2"/>
    <w:rsid w:val="005C09AD"/>
    <w:rsid w:val="005C180B"/>
    <w:rsid w:val="005C21F4"/>
    <w:rsid w:val="005C66A0"/>
    <w:rsid w:val="005C745A"/>
    <w:rsid w:val="005D0BB4"/>
    <w:rsid w:val="005E1FFA"/>
    <w:rsid w:val="005E2FC2"/>
    <w:rsid w:val="005F1052"/>
    <w:rsid w:val="005F55D8"/>
    <w:rsid w:val="005F6564"/>
    <w:rsid w:val="00600C02"/>
    <w:rsid w:val="00601897"/>
    <w:rsid w:val="0060354D"/>
    <w:rsid w:val="00611C88"/>
    <w:rsid w:val="006121C7"/>
    <w:rsid w:val="00612494"/>
    <w:rsid w:val="00613B89"/>
    <w:rsid w:val="00614084"/>
    <w:rsid w:val="00616AEB"/>
    <w:rsid w:val="00627225"/>
    <w:rsid w:val="006316BD"/>
    <w:rsid w:val="00632AAF"/>
    <w:rsid w:val="00634229"/>
    <w:rsid w:val="00634F5C"/>
    <w:rsid w:val="006407E5"/>
    <w:rsid w:val="00640A7A"/>
    <w:rsid w:val="00643691"/>
    <w:rsid w:val="00646275"/>
    <w:rsid w:val="0065312D"/>
    <w:rsid w:val="00654008"/>
    <w:rsid w:val="00665F3E"/>
    <w:rsid w:val="0066602B"/>
    <w:rsid w:val="00674940"/>
    <w:rsid w:val="0067690A"/>
    <w:rsid w:val="006773D8"/>
    <w:rsid w:val="006776A2"/>
    <w:rsid w:val="00682118"/>
    <w:rsid w:val="0068250A"/>
    <w:rsid w:val="00686700"/>
    <w:rsid w:val="006945EF"/>
    <w:rsid w:val="006956EC"/>
    <w:rsid w:val="00695D52"/>
    <w:rsid w:val="006A1A0B"/>
    <w:rsid w:val="006A2E75"/>
    <w:rsid w:val="006B26AB"/>
    <w:rsid w:val="006B2FE2"/>
    <w:rsid w:val="006B343A"/>
    <w:rsid w:val="006B36CB"/>
    <w:rsid w:val="006B4C8C"/>
    <w:rsid w:val="006B5BC2"/>
    <w:rsid w:val="006B6D74"/>
    <w:rsid w:val="006C19FF"/>
    <w:rsid w:val="006C27B6"/>
    <w:rsid w:val="006C46AF"/>
    <w:rsid w:val="006C577D"/>
    <w:rsid w:val="006C76C8"/>
    <w:rsid w:val="006C78C6"/>
    <w:rsid w:val="006D0CAF"/>
    <w:rsid w:val="006D30BD"/>
    <w:rsid w:val="006E0F8C"/>
    <w:rsid w:val="006E22E9"/>
    <w:rsid w:val="006E3233"/>
    <w:rsid w:val="006E5F34"/>
    <w:rsid w:val="006E6071"/>
    <w:rsid w:val="006F3569"/>
    <w:rsid w:val="006F5146"/>
    <w:rsid w:val="006F6523"/>
    <w:rsid w:val="006F7369"/>
    <w:rsid w:val="0070567A"/>
    <w:rsid w:val="00706DAB"/>
    <w:rsid w:val="007100A6"/>
    <w:rsid w:val="00713F9F"/>
    <w:rsid w:val="007206C1"/>
    <w:rsid w:val="007224AD"/>
    <w:rsid w:val="0072405F"/>
    <w:rsid w:val="007241E7"/>
    <w:rsid w:val="00724A66"/>
    <w:rsid w:val="007252E2"/>
    <w:rsid w:val="007329D4"/>
    <w:rsid w:val="00733BFB"/>
    <w:rsid w:val="00733EA2"/>
    <w:rsid w:val="007365BB"/>
    <w:rsid w:val="00741037"/>
    <w:rsid w:val="007420E9"/>
    <w:rsid w:val="00743E58"/>
    <w:rsid w:val="00744801"/>
    <w:rsid w:val="00747697"/>
    <w:rsid w:val="007506C9"/>
    <w:rsid w:val="00751109"/>
    <w:rsid w:val="00752BE1"/>
    <w:rsid w:val="00752C2C"/>
    <w:rsid w:val="00754D0E"/>
    <w:rsid w:val="00757A88"/>
    <w:rsid w:val="0076785D"/>
    <w:rsid w:val="007729F5"/>
    <w:rsid w:val="0077414C"/>
    <w:rsid w:val="00776119"/>
    <w:rsid w:val="007805A9"/>
    <w:rsid w:val="00783B78"/>
    <w:rsid w:val="0079129C"/>
    <w:rsid w:val="007919A7"/>
    <w:rsid w:val="007A1A68"/>
    <w:rsid w:val="007A2FC2"/>
    <w:rsid w:val="007A69B1"/>
    <w:rsid w:val="007A6F18"/>
    <w:rsid w:val="007A7B64"/>
    <w:rsid w:val="007B1DAC"/>
    <w:rsid w:val="007B3BBF"/>
    <w:rsid w:val="007B580D"/>
    <w:rsid w:val="007B72DE"/>
    <w:rsid w:val="007C0668"/>
    <w:rsid w:val="007C1859"/>
    <w:rsid w:val="007C3AB1"/>
    <w:rsid w:val="007C7350"/>
    <w:rsid w:val="007D32D2"/>
    <w:rsid w:val="007D5390"/>
    <w:rsid w:val="007D6932"/>
    <w:rsid w:val="007E4533"/>
    <w:rsid w:val="007E4F03"/>
    <w:rsid w:val="007E5CA4"/>
    <w:rsid w:val="007E65FB"/>
    <w:rsid w:val="007E6C1F"/>
    <w:rsid w:val="007E73D7"/>
    <w:rsid w:val="007F5900"/>
    <w:rsid w:val="007F5B0B"/>
    <w:rsid w:val="00800E5D"/>
    <w:rsid w:val="00801089"/>
    <w:rsid w:val="008011D3"/>
    <w:rsid w:val="00801483"/>
    <w:rsid w:val="00802A46"/>
    <w:rsid w:val="00802A88"/>
    <w:rsid w:val="00802ADF"/>
    <w:rsid w:val="00803FC9"/>
    <w:rsid w:val="00806D2A"/>
    <w:rsid w:val="0081058F"/>
    <w:rsid w:val="008114BF"/>
    <w:rsid w:val="00811818"/>
    <w:rsid w:val="00812138"/>
    <w:rsid w:val="008147A8"/>
    <w:rsid w:val="00815DEC"/>
    <w:rsid w:val="008166F3"/>
    <w:rsid w:val="00821292"/>
    <w:rsid w:val="00821316"/>
    <w:rsid w:val="008240EE"/>
    <w:rsid w:val="00824A64"/>
    <w:rsid w:val="00831BC8"/>
    <w:rsid w:val="008338D3"/>
    <w:rsid w:val="008339B2"/>
    <w:rsid w:val="00835240"/>
    <w:rsid w:val="008453E8"/>
    <w:rsid w:val="00846816"/>
    <w:rsid w:val="00846821"/>
    <w:rsid w:val="00853066"/>
    <w:rsid w:val="00856277"/>
    <w:rsid w:val="008574A0"/>
    <w:rsid w:val="00860059"/>
    <w:rsid w:val="00860B36"/>
    <w:rsid w:val="0086131D"/>
    <w:rsid w:val="00861E3B"/>
    <w:rsid w:val="008658F9"/>
    <w:rsid w:val="00866108"/>
    <w:rsid w:val="00866AC5"/>
    <w:rsid w:val="00867E40"/>
    <w:rsid w:val="008700CA"/>
    <w:rsid w:val="00870459"/>
    <w:rsid w:val="0087056F"/>
    <w:rsid w:val="00872E68"/>
    <w:rsid w:val="00882FB7"/>
    <w:rsid w:val="00885433"/>
    <w:rsid w:val="008915F2"/>
    <w:rsid w:val="00891677"/>
    <w:rsid w:val="008935A5"/>
    <w:rsid w:val="008A27F8"/>
    <w:rsid w:val="008B0B6E"/>
    <w:rsid w:val="008B1295"/>
    <w:rsid w:val="008B3E48"/>
    <w:rsid w:val="008B4ED4"/>
    <w:rsid w:val="008B6988"/>
    <w:rsid w:val="008C3AE4"/>
    <w:rsid w:val="008C4DA9"/>
    <w:rsid w:val="008D2EBF"/>
    <w:rsid w:val="008D329D"/>
    <w:rsid w:val="008D3BE4"/>
    <w:rsid w:val="008D5193"/>
    <w:rsid w:val="008E0FF2"/>
    <w:rsid w:val="008E3F8C"/>
    <w:rsid w:val="008E6BD2"/>
    <w:rsid w:val="008F3BDD"/>
    <w:rsid w:val="008F4647"/>
    <w:rsid w:val="008F52DE"/>
    <w:rsid w:val="008F6BF4"/>
    <w:rsid w:val="008F762D"/>
    <w:rsid w:val="008F7926"/>
    <w:rsid w:val="008F7C19"/>
    <w:rsid w:val="00900794"/>
    <w:rsid w:val="00900D81"/>
    <w:rsid w:val="009069E5"/>
    <w:rsid w:val="00912571"/>
    <w:rsid w:val="00912B32"/>
    <w:rsid w:val="00912BBC"/>
    <w:rsid w:val="009165E2"/>
    <w:rsid w:val="00917D05"/>
    <w:rsid w:val="009203FF"/>
    <w:rsid w:val="009209C7"/>
    <w:rsid w:val="00921A45"/>
    <w:rsid w:val="00922D0C"/>
    <w:rsid w:val="00926124"/>
    <w:rsid w:val="00926304"/>
    <w:rsid w:val="009271E7"/>
    <w:rsid w:val="009349B2"/>
    <w:rsid w:val="009369B8"/>
    <w:rsid w:val="009405DF"/>
    <w:rsid w:val="009420B0"/>
    <w:rsid w:val="00943C86"/>
    <w:rsid w:val="0094798F"/>
    <w:rsid w:val="00947DB7"/>
    <w:rsid w:val="00955844"/>
    <w:rsid w:val="00960C09"/>
    <w:rsid w:val="00965A49"/>
    <w:rsid w:val="009671F5"/>
    <w:rsid w:val="0098092E"/>
    <w:rsid w:val="009828A6"/>
    <w:rsid w:val="00983640"/>
    <w:rsid w:val="00984363"/>
    <w:rsid w:val="009846F7"/>
    <w:rsid w:val="00992C39"/>
    <w:rsid w:val="00993AF3"/>
    <w:rsid w:val="00997727"/>
    <w:rsid w:val="009A2EE0"/>
    <w:rsid w:val="009A400B"/>
    <w:rsid w:val="009A594D"/>
    <w:rsid w:val="009B1A4D"/>
    <w:rsid w:val="009B28A6"/>
    <w:rsid w:val="009C5528"/>
    <w:rsid w:val="009C5D67"/>
    <w:rsid w:val="009D077A"/>
    <w:rsid w:val="009D10D5"/>
    <w:rsid w:val="009D2770"/>
    <w:rsid w:val="009D2C7E"/>
    <w:rsid w:val="009E2F04"/>
    <w:rsid w:val="009E5A7D"/>
    <w:rsid w:val="009E5F5C"/>
    <w:rsid w:val="009E7CA0"/>
    <w:rsid w:val="009F014D"/>
    <w:rsid w:val="009F2735"/>
    <w:rsid w:val="009F5D28"/>
    <w:rsid w:val="009F6228"/>
    <w:rsid w:val="009F6501"/>
    <w:rsid w:val="009F7697"/>
    <w:rsid w:val="00A00ED6"/>
    <w:rsid w:val="00A05C28"/>
    <w:rsid w:val="00A07961"/>
    <w:rsid w:val="00A11F61"/>
    <w:rsid w:val="00A12EA5"/>
    <w:rsid w:val="00A15002"/>
    <w:rsid w:val="00A17DD7"/>
    <w:rsid w:val="00A27AA2"/>
    <w:rsid w:val="00A34391"/>
    <w:rsid w:val="00A40AE2"/>
    <w:rsid w:val="00A44360"/>
    <w:rsid w:val="00A46583"/>
    <w:rsid w:val="00A504BB"/>
    <w:rsid w:val="00A55A06"/>
    <w:rsid w:val="00A55CBA"/>
    <w:rsid w:val="00A623D9"/>
    <w:rsid w:val="00A64522"/>
    <w:rsid w:val="00A758B2"/>
    <w:rsid w:val="00A75E5C"/>
    <w:rsid w:val="00A7661C"/>
    <w:rsid w:val="00A77F58"/>
    <w:rsid w:val="00A80E4F"/>
    <w:rsid w:val="00A812CE"/>
    <w:rsid w:val="00A81311"/>
    <w:rsid w:val="00A85AA7"/>
    <w:rsid w:val="00A86A1E"/>
    <w:rsid w:val="00A87640"/>
    <w:rsid w:val="00A92BF7"/>
    <w:rsid w:val="00AA3BFC"/>
    <w:rsid w:val="00AA4943"/>
    <w:rsid w:val="00AA4B36"/>
    <w:rsid w:val="00AA58DA"/>
    <w:rsid w:val="00AA61CA"/>
    <w:rsid w:val="00AA6921"/>
    <w:rsid w:val="00AB1E60"/>
    <w:rsid w:val="00AB40E4"/>
    <w:rsid w:val="00AC0B5B"/>
    <w:rsid w:val="00AC4DCA"/>
    <w:rsid w:val="00AC6209"/>
    <w:rsid w:val="00AC6267"/>
    <w:rsid w:val="00AC62D9"/>
    <w:rsid w:val="00AC6450"/>
    <w:rsid w:val="00AC6E62"/>
    <w:rsid w:val="00AC7B46"/>
    <w:rsid w:val="00AC7B81"/>
    <w:rsid w:val="00AD052A"/>
    <w:rsid w:val="00AD094F"/>
    <w:rsid w:val="00AD4556"/>
    <w:rsid w:val="00AE0266"/>
    <w:rsid w:val="00AE5215"/>
    <w:rsid w:val="00AE5278"/>
    <w:rsid w:val="00AE7044"/>
    <w:rsid w:val="00AF11DE"/>
    <w:rsid w:val="00AF1B18"/>
    <w:rsid w:val="00AF3AA7"/>
    <w:rsid w:val="00AF4049"/>
    <w:rsid w:val="00AF5E3A"/>
    <w:rsid w:val="00B142ED"/>
    <w:rsid w:val="00B242D1"/>
    <w:rsid w:val="00B27E0B"/>
    <w:rsid w:val="00B32849"/>
    <w:rsid w:val="00B32A6D"/>
    <w:rsid w:val="00B370E6"/>
    <w:rsid w:val="00B4001D"/>
    <w:rsid w:val="00B40673"/>
    <w:rsid w:val="00B44869"/>
    <w:rsid w:val="00B513FF"/>
    <w:rsid w:val="00B522CD"/>
    <w:rsid w:val="00B52363"/>
    <w:rsid w:val="00B531D5"/>
    <w:rsid w:val="00B55034"/>
    <w:rsid w:val="00B56015"/>
    <w:rsid w:val="00B57972"/>
    <w:rsid w:val="00B60C09"/>
    <w:rsid w:val="00B6397A"/>
    <w:rsid w:val="00B65263"/>
    <w:rsid w:val="00B66E84"/>
    <w:rsid w:val="00B72D1A"/>
    <w:rsid w:val="00B747D6"/>
    <w:rsid w:val="00B75BE0"/>
    <w:rsid w:val="00B80296"/>
    <w:rsid w:val="00B85018"/>
    <w:rsid w:val="00B92E60"/>
    <w:rsid w:val="00B958C2"/>
    <w:rsid w:val="00B970C9"/>
    <w:rsid w:val="00BA1CC4"/>
    <w:rsid w:val="00BA23D2"/>
    <w:rsid w:val="00BA2FC0"/>
    <w:rsid w:val="00BA3A9D"/>
    <w:rsid w:val="00BA5C3A"/>
    <w:rsid w:val="00BA78FA"/>
    <w:rsid w:val="00BB09FB"/>
    <w:rsid w:val="00BB0C79"/>
    <w:rsid w:val="00BB2DD8"/>
    <w:rsid w:val="00BB5BDF"/>
    <w:rsid w:val="00BB603F"/>
    <w:rsid w:val="00BC010C"/>
    <w:rsid w:val="00BC102A"/>
    <w:rsid w:val="00BC15AC"/>
    <w:rsid w:val="00BC1778"/>
    <w:rsid w:val="00BC4761"/>
    <w:rsid w:val="00BC70CA"/>
    <w:rsid w:val="00BC74D5"/>
    <w:rsid w:val="00BC7EE7"/>
    <w:rsid w:val="00BD0764"/>
    <w:rsid w:val="00BD262D"/>
    <w:rsid w:val="00BD46F4"/>
    <w:rsid w:val="00BE0D9F"/>
    <w:rsid w:val="00BE37FA"/>
    <w:rsid w:val="00BF4A2B"/>
    <w:rsid w:val="00C0177A"/>
    <w:rsid w:val="00C126B0"/>
    <w:rsid w:val="00C13991"/>
    <w:rsid w:val="00C142BA"/>
    <w:rsid w:val="00C15AED"/>
    <w:rsid w:val="00C1609B"/>
    <w:rsid w:val="00C16377"/>
    <w:rsid w:val="00C2437E"/>
    <w:rsid w:val="00C260C1"/>
    <w:rsid w:val="00C278C8"/>
    <w:rsid w:val="00C3054C"/>
    <w:rsid w:val="00C31FE5"/>
    <w:rsid w:val="00C32114"/>
    <w:rsid w:val="00C35839"/>
    <w:rsid w:val="00C42CE7"/>
    <w:rsid w:val="00C501C7"/>
    <w:rsid w:val="00C509B8"/>
    <w:rsid w:val="00C51D7D"/>
    <w:rsid w:val="00C5358F"/>
    <w:rsid w:val="00C53AF3"/>
    <w:rsid w:val="00C55668"/>
    <w:rsid w:val="00C55BBD"/>
    <w:rsid w:val="00C56A03"/>
    <w:rsid w:val="00C61B30"/>
    <w:rsid w:val="00C653FA"/>
    <w:rsid w:val="00C65847"/>
    <w:rsid w:val="00C67594"/>
    <w:rsid w:val="00C74487"/>
    <w:rsid w:val="00C75C2A"/>
    <w:rsid w:val="00C77367"/>
    <w:rsid w:val="00C80711"/>
    <w:rsid w:val="00C855E3"/>
    <w:rsid w:val="00C86E3E"/>
    <w:rsid w:val="00C92355"/>
    <w:rsid w:val="00C94540"/>
    <w:rsid w:val="00C95F05"/>
    <w:rsid w:val="00CA7810"/>
    <w:rsid w:val="00CB0BFE"/>
    <w:rsid w:val="00CB2C38"/>
    <w:rsid w:val="00CB6D23"/>
    <w:rsid w:val="00CB6F43"/>
    <w:rsid w:val="00CC014D"/>
    <w:rsid w:val="00CC201B"/>
    <w:rsid w:val="00CC28C1"/>
    <w:rsid w:val="00CC496B"/>
    <w:rsid w:val="00CC59B6"/>
    <w:rsid w:val="00CC67F5"/>
    <w:rsid w:val="00CD0E9F"/>
    <w:rsid w:val="00CE0708"/>
    <w:rsid w:val="00CE39D9"/>
    <w:rsid w:val="00CE489D"/>
    <w:rsid w:val="00CE5130"/>
    <w:rsid w:val="00CE5935"/>
    <w:rsid w:val="00CF2B60"/>
    <w:rsid w:val="00CF2FCA"/>
    <w:rsid w:val="00CF7749"/>
    <w:rsid w:val="00D00A63"/>
    <w:rsid w:val="00D116BF"/>
    <w:rsid w:val="00D13089"/>
    <w:rsid w:val="00D13324"/>
    <w:rsid w:val="00D15403"/>
    <w:rsid w:val="00D15CD0"/>
    <w:rsid w:val="00D20185"/>
    <w:rsid w:val="00D227CF"/>
    <w:rsid w:val="00D23AAA"/>
    <w:rsid w:val="00D23B40"/>
    <w:rsid w:val="00D24B63"/>
    <w:rsid w:val="00D25DC7"/>
    <w:rsid w:val="00D3037E"/>
    <w:rsid w:val="00D318DD"/>
    <w:rsid w:val="00D31917"/>
    <w:rsid w:val="00D34AE3"/>
    <w:rsid w:val="00D35274"/>
    <w:rsid w:val="00D35382"/>
    <w:rsid w:val="00D42860"/>
    <w:rsid w:val="00D42D9E"/>
    <w:rsid w:val="00D437B8"/>
    <w:rsid w:val="00D45368"/>
    <w:rsid w:val="00D51462"/>
    <w:rsid w:val="00D53931"/>
    <w:rsid w:val="00D74366"/>
    <w:rsid w:val="00D74A06"/>
    <w:rsid w:val="00D74BA2"/>
    <w:rsid w:val="00D77AE0"/>
    <w:rsid w:val="00D809F0"/>
    <w:rsid w:val="00D840E5"/>
    <w:rsid w:val="00D96024"/>
    <w:rsid w:val="00D96829"/>
    <w:rsid w:val="00DA0E35"/>
    <w:rsid w:val="00DA4CF8"/>
    <w:rsid w:val="00DA7DB3"/>
    <w:rsid w:val="00DB194D"/>
    <w:rsid w:val="00DB3490"/>
    <w:rsid w:val="00DC69D5"/>
    <w:rsid w:val="00DD0AC2"/>
    <w:rsid w:val="00DD1929"/>
    <w:rsid w:val="00DD302E"/>
    <w:rsid w:val="00DD37A9"/>
    <w:rsid w:val="00DD70C5"/>
    <w:rsid w:val="00DD7103"/>
    <w:rsid w:val="00DE0635"/>
    <w:rsid w:val="00DE395E"/>
    <w:rsid w:val="00DE5E16"/>
    <w:rsid w:val="00DE6A39"/>
    <w:rsid w:val="00DF14F5"/>
    <w:rsid w:val="00DF159A"/>
    <w:rsid w:val="00DF1A4A"/>
    <w:rsid w:val="00DF2775"/>
    <w:rsid w:val="00DF3707"/>
    <w:rsid w:val="00DF7684"/>
    <w:rsid w:val="00E00152"/>
    <w:rsid w:val="00E02412"/>
    <w:rsid w:val="00E047B8"/>
    <w:rsid w:val="00E05819"/>
    <w:rsid w:val="00E06ED3"/>
    <w:rsid w:val="00E12D2A"/>
    <w:rsid w:val="00E2023D"/>
    <w:rsid w:val="00E21B14"/>
    <w:rsid w:val="00E21F18"/>
    <w:rsid w:val="00E25824"/>
    <w:rsid w:val="00E261CA"/>
    <w:rsid w:val="00E27A52"/>
    <w:rsid w:val="00E30F7A"/>
    <w:rsid w:val="00E31983"/>
    <w:rsid w:val="00E31A02"/>
    <w:rsid w:val="00E32A11"/>
    <w:rsid w:val="00E335AD"/>
    <w:rsid w:val="00E413FD"/>
    <w:rsid w:val="00E42E28"/>
    <w:rsid w:val="00E52421"/>
    <w:rsid w:val="00E61FB9"/>
    <w:rsid w:val="00E62F20"/>
    <w:rsid w:val="00E66554"/>
    <w:rsid w:val="00E6731F"/>
    <w:rsid w:val="00E70596"/>
    <w:rsid w:val="00E71F9B"/>
    <w:rsid w:val="00E756F5"/>
    <w:rsid w:val="00E77C44"/>
    <w:rsid w:val="00E77D75"/>
    <w:rsid w:val="00E83CE0"/>
    <w:rsid w:val="00E87238"/>
    <w:rsid w:val="00E87F05"/>
    <w:rsid w:val="00E91F56"/>
    <w:rsid w:val="00E9208A"/>
    <w:rsid w:val="00EA266C"/>
    <w:rsid w:val="00EA3374"/>
    <w:rsid w:val="00EA3C0E"/>
    <w:rsid w:val="00EA42CD"/>
    <w:rsid w:val="00EA4F0A"/>
    <w:rsid w:val="00EA5C9E"/>
    <w:rsid w:val="00EB18AB"/>
    <w:rsid w:val="00EB1EED"/>
    <w:rsid w:val="00EB32E8"/>
    <w:rsid w:val="00EB3616"/>
    <w:rsid w:val="00EB4E79"/>
    <w:rsid w:val="00EB5E94"/>
    <w:rsid w:val="00EB618C"/>
    <w:rsid w:val="00EB63D3"/>
    <w:rsid w:val="00EB7D03"/>
    <w:rsid w:val="00EC0FC6"/>
    <w:rsid w:val="00EC14B6"/>
    <w:rsid w:val="00EC195C"/>
    <w:rsid w:val="00EC68A6"/>
    <w:rsid w:val="00EC7155"/>
    <w:rsid w:val="00EC724B"/>
    <w:rsid w:val="00EC7290"/>
    <w:rsid w:val="00ED065E"/>
    <w:rsid w:val="00ED2F2C"/>
    <w:rsid w:val="00ED67D4"/>
    <w:rsid w:val="00ED6F03"/>
    <w:rsid w:val="00ED7BC0"/>
    <w:rsid w:val="00EE038C"/>
    <w:rsid w:val="00EE041A"/>
    <w:rsid w:val="00EE17B8"/>
    <w:rsid w:val="00EE34E3"/>
    <w:rsid w:val="00EE50F2"/>
    <w:rsid w:val="00EE565F"/>
    <w:rsid w:val="00EF2754"/>
    <w:rsid w:val="00EF3140"/>
    <w:rsid w:val="00EF3B43"/>
    <w:rsid w:val="00EF450F"/>
    <w:rsid w:val="00EF53BA"/>
    <w:rsid w:val="00F007E0"/>
    <w:rsid w:val="00F13191"/>
    <w:rsid w:val="00F20EC7"/>
    <w:rsid w:val="00F215BC"/>
    <w:rsid w:val="00F23EFC"/>
    <w:rsid w:val="00F25635"/>
    <w:rsid w:val="00F25C4F"/>
    <w:rsid w:val="00F32CA2"/>
    <w:rsid w:val="00F33541"/>
    <w:rsid w:val="00F3472D"/>
    <w:rsid w:val="00F35BAE"/>
    <w:rsid w:val="00F35DFF"/>
    <w:rsid w:val="00F400D8"/>
    <w:rsid w:val="00F40613"/>
    <w:rsid w:val="00F43094"/>
    <w:rsid w:val="00F459C8"/>
    <w:rsid w:val="00F55853"/>
    <w:rsid w:val="00F56739"/>
    <w:rsid w:val="00F67590"/>
    <w:rsid w:val="00F704D3"/>
    <w:rsid w:val="00F756DE"/>
    <w:rsid w:val="00F77B05"/>
    <w:rsid w:val="00F77FCF"/>
    <w:rsid w:val="00F82FF3"/>
    <w:rsid w:val="00F8658B"/>
    <w:rsid w:val="00F92933"/>
    <w:rsid w:val="00F92AB0"/>
    <w:rsid w:val="00F973E1"/>
    <w:rsid w:val="00F97D09"/>
    <w:rsid w:val="00FA23BF"/>
    <w:rsid w:val="00FA7B2C"/>
    <w:rsid w:val="00FB34EA"/>
    <w:rsid w:val="00FB5292"/>
    <w:rsid w:val="00FC5BB6"/>
    <w:rsid w:val="00FC77AF"/>
    <w:rsid w:val="00FD55DF"/>
    <w:rsid w:val="00FD6CCD"/>
    <w:rsid w:val="00FE3F29"/>
    <w:rsid w:val="00FE4C73"/>
    <w:rsid w:val="00FE4E0E"/>
    <w:rsid w:val="00FE6F02"/>
    <w:rsid w:val="00FE710D"/>
    <w:rsid w:val="00FF0623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5DEC"/>
    <w:pPr>
      <w:ind w:left="720"/>
      <w:contextualSpacing/>
    </w:pPr>
  </w:style>
  <w:style w:type="table" w:styleId="a5">
    <w:name w:val="Table Grid"/>
    <w:basedOn w:val="a1"/>
    <w:uiPriority w:val="59"/>
    <w:rsid w:val="0090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90079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6F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BB0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1"/>
    <w:rsid w:val="00BB09FB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BB09FB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b">
    <w:name w:val="Hyperlink"/>
    <w:basedOn w:val="a0"/>
    <w:uiPriority w:val="99"/>
    <w:unhideWhenUsed/>
    <w:rsid w:val="00BB0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5DEC"/>
    <w:pPr>
      <w:ind w:left="720"/>
      <w:contextualSpacing/>
    </w:pPr>
  </w:style>
  <w:style w:type="table" w:styleId="a5">
    <w:name w:val="Table Grid"/>
    <w:basedOn w:val="a1"/>
    <w:uiPriority w:val="59"/>
    <w:rsid w:val="0090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90079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6F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BB09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1"/>
    <w:rsid w:val="00BB09FB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BB09FB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b">
    <w:name w:val="Hyperlink"/>
    <w:basedOn w:val="a0"/>
    <w:uiPriority w:val="99"/>
    <w:unhideWhenUsed/>
    <w:rsid w:val="00BB0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.blinowa2016@mai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FE45-2C0A-4293-867A-B1BFCA48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85</cp:revision>
  <dcterms:created xsi:type="dcterms:W3CDTF">2025-04-13T12:03:00Z</dcterms:created>
  <dcterms:modified xsi:type="dcterms:W3CDTF">2025-12-24T07:39:00Z</dcterms:modified>
</cp:coreProperties>
</file>